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0446C" w14:textId="0080E080" w:rsidR="009060D8" w:rsidRDefault="006534DF" w:rsidP="00B51810">
      <w:pPr>
        <w:spacing w:after="0"/>
        <w:jc w:val="center"/>
        <w:rPr>
          <w:b/>
          <w:bCs/>
          <w:color w:val="auto"/>
          <w:sz w:val="32"/>
          <w:szCs w:val="32"/>
          <w:lang w:val="en-GB"/>
        </w:rPr>
      </w:pPr>
      <w:proofErr w:type="gramStart"/>
      <w:r>
        <w:rPr>
          <w:b/>
          <w:bCs/>
          <w:color w:val="auto"/>
          <w:sz w:val="32"/>
          <w:szCs w:val="32"/>
          <w:lang w:val="en-US" w:bidi="th-TH"/>
        </w:rPr>
        <w:t>2</w:t>
      </w:r>
      <w:r w:rsidRPr="006534DF">
        <w:rPr>
          <w:b/>
          <w:bCs/>
          <w:color w:val="auto"/>
          <w:sz w:val="32"/>
          <w:szCs w:val="32"/>
          <w:vertAlign w:val="superscript"/>
          <w:lang w:val="en-US" w:bidi="th-TH"/>
        </w:rPr>
        <w:t>nd</w:t>
      </w:r>
      <w:proofErr w:type="gramEnd"/>
      <w:r>
        <w:rPr>
          <w:b/>
          <w:bCs/>
          <w:color w:val="auto"/>
          <w:sz w:val="32"/>
          <w:szCs w:val="32"/>
          <w:lang w:val="en-US" w:bidi="th-TH"/>
        </w:rPr>
        <w:t xml:space="preserve"> </w:t>
      </w:r>
      <w:r w:rsidR="00B22CAC" w:rsidRPr="00594615">
        <w:rPr>
          <w:b/>
          <w:bCs/>
          <w:color w:val="auto"/>
          <w:sz w:val="32"/>
          <w:szCs w:val="32"/>
          <w:lang w:val="en-GB"/>
        </w:rPr>
        <w:t>Interna</w:t>
      </w:r>
      <w:r w:rsidR="00740AEC">
        <w:rPr>
          <w:b/>
          <w:bCs/>
          <w:color w:val="auto"/>
          <w:sz w:val="32"/>
          <w:szCs w:val="32"/>
          <w:lang w:val="en-GB" w:bidi="th-TH"/>
        </w:rPr>
        <w:t xml:space="preserve">l </w:t>
      </w:r>
      <w:r w:rsidR="00637A41">
        <w:rPr>
          <w:b/>
          <w:bCs/>
          <w:color w:val="auto"/>
          <w:sz w:val="32"/>
          <w:szCs w:val="32"/>
          <w:lang w:val="en-GB" w:bidi="th-TH"/>
        </w:rPr>
        <w:t>Workshop</w:t>
      </w:r>
      <w:r w:rsidR="0099303C" w:rsidRPr="00594615">
        <w:rPr>
          <w:b/>
          <w:bCs/>
          <w:color w:val="auto"/>
          <w:sz w:val="32"/>
          <w:szCs w:val="32"/>
          <w:lang w:val="en-GB"/>
        </w:rPr>
        <w:t xml:space="preserve">: International </w:t>
      </w:r>
      <w:r>
        <w:rPr>
          <w:b/>
          <w:bCs/>
          <w:color w:val="auto"/>
          <w:sz w:val="32"/>
          <w:szCs w:val="32"/>
          <w:lang w:val="en-GB"/>
        </w:rPr>
        <w:t xml:space="preserve">Cooperation in Teaching/Learning/Research </w:t>
      </w:r>
    </w:p>
    <w:p w14:paraId="28CEA534" w14:textId="77777777" w:rsidR="00740AEC" w:rsidRDefault="00740AEC" w:rsidP="00B51810">
      <w:pPr>
        <w:spacing w:after="0"/>
        <w:jc w:val="center"/>
        <w:rPr>
          <w:b/>
          <w:bCs/>
          <w:color w:val="auto"/>
          <w:sz w:val="32"/>
          <w:szCs w:val="32"/>
          <w:lang w:val="en-GB"/>
        </w:rPr>
      </w:pPr>
    </w:p>
    <w:p w14:paraId="05D1F49D" w14:textId="62A1DC09" w:rsidR="004179AF" w:rsidRPr="004179AF" w:rsidRDefault="004179AF" w:rsidP="00B51810">
      <w:pPr>
        <w:spacing w:after="0"/>
        <w:jc w:val="center"/>
        <w:rPr>
          <w:b/>
          <w:bCs/>
          <w:color w:val="auto"/>
          <w:sz w:val="32"/>
          <w:szCs w:val="32"/>
          <w:lang w:val="en-US" w:bidi="th-TH"/>
        </w:rPr>
      </w:pPr>
      <w:r>
        <w:rPr>
          <w:b/>
          <w:bCs/>
          <w:color w:val="auto"/>
          <w:sz w:val="32"/>
          <w:szCs w:val="32"/>
          <w:lang w:val="en-US" w:bidi="th-TH"/>
        </w:rPr>
        <w:t>AGENDA</w:t>
      </w:r>
    </w:p>
    <w:p w14:paraId="1463E9F7" w14:textId="77777777" w:rsidR="00D617B8" w:rsidRPr="00761D85" w:rsidRDefault="00D617B8" w:rsidP="00D617B8">
      <w:pPr>
        <w:spacing w:after="0"/>
        <w:jc w:val="center"/>
        <w:rPr>
          <w:b/>
          <w:bCs/>
          <w:color w:val="auto"/>
          <w:sz w:val="18"/>
          <w:szCs w:val="18"/>
          <w:lang w:val="en-GB" w:bidi="th-TH"/>
        </w:rPr>
      </w:pPr>
    </w:p>
    <w:p w14:paraId="75C6673B" w14:textId="66B77CBB" w:rsidR="009060D8" w:rsidRPr="00B51810" w:rsidRDefault="009060D8" w:rsidP="00D617B8">
      <w:pPr>
        <w:rPr>
          <w:b/>
          <w:bCs/>
          <w:color w:val="auto"/>
          <w:sz w:val="24"/>
          <w:szCs w:val="24"/>
          <w:cs/>
          <w:lang w:val="en-GB" w:bidi="th-TH"/>
        </w:rPr>
      </w:pPr>
      <w:r w:rsidRPr="00B51810">
        <w:rPr>
          <w:b/>
          <w:bCs/>
          <w:color w:val="auto"/>
          <w:sz w:val="24"/>
          <w:szCs w:val="24"/>
          <w:lang w:val="en-GB"/>
        </w:rPr>
        <w:t>DATE(S):</w:t>
      </w:r>
      <w:r w:rsidR="00D617B8" w:rsidRPr="00B51810">
        <w:rPr>
          <w:b/>
          <w:bCs/>
          <w:color w:val="auto"/>
          <w:sz w:val="24"/>
          <w:szCs w:val="24"/>
          <w:lang w:val="en-GB"/>
        </w:rPr>
        <w:tab/>
      </w:r>
      <w:r w:rsidR="004B18C5">
        <w:rPr>
          <w:color w:val="auto"/>
          <w:sz w:val="24"/>
          <w:szCs w:val="24"/>
          <w:lang w:val="en-GB"/>
        </w:rPr>
        <w:t>February 27</w:t>
      </w:r>
      <w:r w:rsidR="00B51810" w:rsidRPr="00B51810">
        <w:rPr>
          <w:color w:val="auto"/>
          <w:sz w:val="24"/>
          <w:szCs w:val="24"/>
          <w:lang w:val="en-US" w:bidi="th-TH"/>
        </w:rPr>
        <w:t>,</w:t>
      </w:r>
      <w:r w:rsidR="00861F17" w:rsidRPr="00B51810">
        <w:rPr>
          <w:color w:val="auto"/>
          <w:sz w:val="24"/>
          <w:szCs w:val="24"/>
          <w:lang w:val="en-GB"/>
        </w:rPr>
        <w:t xml:space="preserve"> </w:t>
      </w:r>
      <w:r w:rsidR="00B22CAC" w:rsidRPr="00B51810">
        <w:rPr>
          <w:color w:val="auto"/>
          <w:sz w:val="24"/>
          <w:szCs w:val="24"/>
          <w:lang w:val="en-GB"/>
        </w:rPr>
        <w:t>201</w:t>
      </w:r>
      <w:r w:rsidR="004B18C5">
        <w:rPr>
          <w:color w:val="auto"/>
          <w:sz w:val="24"/>
          <w:szCs w:val="24"/>
          <w:lang w:val="en-GB"/>
        </w:rPr>
        <w:t>9</w:t>
      </w:r>
      <w:bookmarkStart w:id="0" w:name="_GoBack"/>
      <w:bookmarkEnd w:id="0"/>
    </w:p>
    <w:p w14:paraId="5773288F" w14:textId="46888F70" w:rsidR="00540D92" w:rsidRPr="00B51810" w:rsidRDefault="00A02DE7" w:rsidP="00D617B8">
      <w:pPr>
        <w:rPr>
          <w:color w:val="auto"/>
          <w:sz w:val="24"/>
          <w:szCs w:val="24"/>
          <w:lang w:val="en-GB"/>
        </w:rPr>
      </w:pPr>
      <w:r w:rsidRPr="00D617B8">
        <w:rPr>
          <w:rFonts w:eastAsiaTheme="majorEastAsia" w:cstheme="majorBidi"/>
          <w:b/>
          <w:bCs/>
          <w:color w:val="auto"/>
          <w:sz w:val="24"/>
          <w:szCs w:val="24"/>
          <w:lang w:val="en-GB"/>
        </w:rPr>
        <w:t>PLACE</w:t>
      </w:r>
      <w:r w:rsidRPr="00D617B8">
        <w:rPr>
          <w:b/>
          <w:bCs/>
          <w:color w:val="auto"/>
          <w:sz w:val="24"/>
          <w:szCs w:val="24"/>
          <w:lang w:val="en-GB"/>
        </w:rPr>
        <w:t>:</w:t>
      </w:r>
      <w:r w:rsidRPr="007D7006">
        <w:rPr>
          <w:b/>
          <w:bCs/>
          <w:color w:val="auto"/>
          <w:sz w:val="18"/>
          <w:szCs w:val="18"/>
          <w:lang w:val="en-GB"/>
        </w:rPr>
        <w:tab/>
      </w:r>
      <w:r w:rsidR="00D617B8" w:rsidRPr="00B51810">
        <w:rPr>
          <w:b/>
          <w:bCs/>
          <w:color w:val="auto"/>
          <w:sz w:val="24"/>
          <w:szCs w:val="24"/>
          <w:lang w:val="en-GB"/>
        </w:rPr>
        <w:tab/>
      </w:r>
      <w:r w:rsidR="004B18C5">
        <w:rPr>
          <w:color w:val="auto"/>
          <w:sz w:val="24"/>
          <w:szCs w:val="24"/>
          <w:lang w:val="en-GB"/>
        </w:rPr>
        <w:t xml:space="preserve">Main Conference, </w:t>
      </w:r>
      <w:proofErr w:type="spellStart"/>
      <w:r w:rsidR="00B51810" w:rsidRPr="00B51810">
        <w:rPr>
          <w:color w:val="auto"/>
          <w:sz w:val="24"/>
          <w:szCs w:val="24"/>
          <w:lang w:val="en-GB"/>
        </w:rPr>
        <w:t>Nar</w:t>
      </w:r>
      <w:r w:rsidR="00861F17" w:rsidRPr="00B51810">
        <w:rPr>
          <w:color w:val="auto"/>
          <w:sz w:val="24"/>
          <w:szCs w:val="24"/>
          <w:lang w:val="en-GB"/>
        </w:rPr>
        <w:t>esuan</w:t>
      </w:r>
      <w:proofErr w:type="spellEnd"/>
      <w:r w:rsidR="00861F17" w:rsidRPr="00B51810">
        <w:rPr>
          <w:color w:val="auto"/>
          <w:sz w:val="24"/>
          <w:szCs w:val="24"/>
          <w:lang w:val="en-GB"/>
        </w:rPr>
        <w:t xml:space="preserve"> University</w:t>
      </w:r>
      <w:r w:rsidR="000F2A7F" w:rsidRPr="00B51810">
        <w:rPr>
          <w:color w:val="auto"/>
          <w:sz w:val="24"/>
          <w:szCs w:val="24"/>
          <w:lang w:val="en-GB"/>
        </w:rPr>
        <w:t xml:space="preserve"> (NU)</w:t>
      </w:r>
      <w:r w:rsidR="00B85202" w:rsidRPr="00B51810">
        <w:rPr>
          <w:color w:val="auto"/>
          <w:sz w:val="24"/>
          <w:szCs w:val="24"/>
          <w:lang w:val="en-GB"/>
        </w:rPr>
        <w:t>,</w:t>
      </w:r>
      <w:r w:rsidR="00861F17" w:rsidRPr="00B51810">
        <w:rPr>
          <w:color w:val="auto"/>
          <w:sz w:val="24"/>
          <w:szCs w:val="24"/>
          <w:lang w:val="en-GB"/>
        </w:rPr>
        <w:t xml:space="preserve"> </w:t>
      </w:r>
      <w:proofErr w:type="spellStart"/>
      <w:r w:rsidR="00861F17" w:rsidRPr="00B51810">
        <w:rPr>
          <w:color w:val="auto"/>
          <w:sz w:val="24"/>
          <w:szCs w:val="24"/>
          <w:lang w:val="en-GB"/>
        </w:rPr>
        <w:t>Phitsanulok</w:t>
      </w:r>
      <w:proofErr w:type="spellEnd"/>
      <w:r w:rsidR="00861F17" w:rsidRPr="00B51810">
        <w:rPr>
          <w:color w:val="auto"/>
          <w:sz w:val="24"/>
          <w:szCs w:val="24"/>
          <w:lang w:val="en-GB"/>
        </w:rPr>
        <w:t>, Thailand</w:t>
      </w:r>
    </w:p>
    <w:tbl>
      <w:tblPr>
        <w:tblStyle w:val="TableGrid"/>
        <w:tblW w:w="90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705"/>
        <w:gridCol w:w="7380"/>
      </w:tblGrid>
      <w:tr w:rsidR="009060D8" w:rsidRPr="00EB42A1" w14:paraId="53CA964E" w14:textId="77777777" w:rsidTr="00A025E5">
        <w:trPr>
          <w:trHeight w:val="720"/>
        </w:trPr>
        <w:tc>
          <w:tcPr>
            <w:tcW w:w="1705" w:type="dxa"/>
            <w:shd w:val="clear" w:color="auto" w:fill="FFFFFF" w:themeFill="background1"/>
            <w:vAlign w:val="center"/>
          </w:tcPr>
          <w:p w14:paraId="166E23C7" w14:textId="43CF4D42" w:rsidR="00A87A4D" w:rsidRPr="00EB42A1" w:rsidRDefault="009060D8" w:rsidP="007E7E0F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szCs w:val="24"/>
                <w:lang w:val="en-GB"/>
              </w:rPr>
            </w:pPr>
            <w:r w:rsidRPr="00EB42A1">
              <w:rPr>
                <w:rFonts w:asciiTheme="minorHAnsi" w:hAnsiTheme="minorHAnsi"/>
                <w:b/>
                <w:szCs w:val="24"/>
                <w:lang w:val="en-GB"/>
              </w:rPr>
              <w:t>Time</w:t>
            </w:r>
          </w:p>
        </w:tc>
        <w:tc>
          <w:tcPr>
            <w:tcW w:w="7380" w:type="dxa"/>
            <w:shd w:val="clear" w:color="auto" w:fill="FFFFFF" w:themeFill="background1"/>
            <w:vAlign w:val="center"/>
          </w:tcPr>
          <w:p w14:paraId="1A5F4444" w14:textId="77777777" w:rsidR="009060D8" w:rsidRPr="00EB42A1" w:rsidRDefault="009060D8" w:rsidP="007E7E0F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szCs w:val="24"/>
                <w:lang w:val="en-GB"/>
              </w:rPr>
            </w:pPr>
            <w:r w:rsidRPr="00EB42A1">
              <w:rPr>
                <w:rFonts w:asciiTheme="minorHAnsi" w:hAnsiTheme="minorHAnsi"/>
                <w:b/>
                <w:szCs w:val="24"/>
                <w:lang w:val="en-GB"/>
              </w:rPr>
              <w:t>Session/Activity</w:t>
            </w:r>
          </w:p>
        </w:tc>
      </w:tr>
      <w:tr w:rsidR="009060D8" w:rsidRPr="00EB42A1" w14:paraId="037C4F6F" w14:textId="77777777" w:rsidTr="00BF4CA5">
        <w:trPr>
          <w:trHeight w:val="54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F5119E" w14:textId="602919A4" w:rsidR="007D7006" w:rsidRPr="00EB42A1" w:rsidRDefault="00BF4CA5" w:rsidP="001A7022">
            <w:pPr>
              <w:pStyle w:val="Default"/>
              <w:spacing w:line="276" w:lineRule="auto"/>
              <w:rPr>
                <w:rFonts w:asciiTheme="minorHAnsi" w:hAnsiTheme="minorHAnsi"/>
                <w:szCs w:val="24"/>
                <w:lang w:val="en-GB"/>
              </w:rPr>
            </w:pPr>
            <w:r>
              <w:rPr>
                <w:rFonts w:asciiTheme="minorHAnsi" w:hAnsiTheme="minorHAnsi"/>
                <w:szCs w:val="24"/>
                <w:lang w:val="en-GB"/>
              </w:rPr>
              <w:t>0</w:t>
            </w:r>
            <w:r w:rsidR="00467CE0">
              <w:rPr>
                <w:rFonts w:asciiTheme="minorHAnsi" w:hAnsiTheme="minorHAnsi"/>
                <w:szCs w:val="24"/>
                <w:lang w:val="en-GB"/>
              </w:rPr>
              <w:t>8.30-</w:t>
            </w:r>
            <w:r>
              <w:rPr>
                <w:rFonts w:asciiTheme="minorHAnsi" w:hAnsiTheme="minorHAnsi"/>
                <w:szCs w:val="24"/>
                <w:lang w:val="en-GB"/>
              </w:rPr>
              <w:t>0</w:t>
            </w:r>
            <w:r w:rsidR="00467CE0">
              <w:rPr>
                <w:rFonts w:asciiTheme="minorHAnsi" w:hAnsiTheme="minorHAnsi"/>
                <w:szCs w:val="24"/>
                <w:lang w:val="en-GB"/>
              </w:rPr>
              <w:t>9.00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B1A7B9" w14:textId="0734D8DF" w:rsidR="007D7006" w:rsidRPr="00EB42A1" w:rsidRDefault="00B22CAC" w:rsidP="00380DFC">
            <w:pPr>
              <w:pStyle w:val="Default"/>
              <w:spacing w:line="276" w:lineRule="auto"/>
              <w:rPr>
                <w:rFonts w:asciiTheme="minorHAnsi" w:hAnsiTheme="minorHAnsi"/>
                <w:bCs/>
                <w:szCs w:val="24"/>
                <w:lang w:val="en-GB"/>
              </w:rPr>
            </w:pPr>
            <w:r w:rsidRPr="00EB42A1">
              <w:rPr>
                <w:rFonts w:asciiTheme="minorHAnsi" w:hAnsiTheme="minorHAnsi"/>
                <w:szCs w:val="24"/>
                <w:lang w:val="en-GB"/>
              </w:rPr>
              <w:t>Registration</w:t>
            </w:r>
            <w:r w:rsidR="007D7006" w:rsidRPr="00EB42A1">
              <w:rPr>
                <w:rFonts w:asciiTheme="minorHAnsi" w:hAnsiTheme="minorHAnsi"/>
                <w:bCs/>
                <w:szCs w:val="24"/>
                <w:lang w:val="en-GB"/>
              </w:rPr>
              <w:t xml:space="preserve"> </w:t>
            </w:r>
          </w:p>
        </w:tc>
      </w:tr>
      <w:tr w:rsidR="00BF4CA5" w:rsidRPr="00EB42A1" w14:paraId="430DFF1E" w14:textId="77777777" w:rsidTr="00BF4CA5">
        <w:trPr>
          <w:trHeight w:val="971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3F766" w14:textId="0C70F3C9" w:rsidR="00BF4CA5" w:rsidRDefault="00BF4CA5" w:rsidP="001A7022">
            <w:pPr>
              <w:pStyle w:val="Default"/>
              <w:rPr>
                <w:rFonts w:asciiTheme="minorHAnsi" w:hAnsiTheme="minorHAnsi"/>
                <w:szCs w:val="24"/>
                <w:lang w:val="en-GB"/>
              </w:rPr>
            </w:pPr>
            <w:r>
              <w:rPr>
                <w:rFonts w:asciiTheme="minorHAnsi" w:hAnsiTheme="minorHAnsi"/>
                <w:szCs w:val="24"/>
                <w:lang w:val="en-GB"/>
              </w:rPr>
              <w:t>0</w:t>
            </w:r>
            <w:r w:rsidRPr="00A866FD">
              <w:rPr>
                <w:rFonts w:asciiTheme="minorHAnsi" w:hAnsiTheme="minorHAnsi"/>
                <w:szCs w:val="24"/>
                <w:lang w:val="en-GB"/>
              </w:rPr>
              <w:t>9.00</w:t>
            </w:r>
            <w:r>
              <w:rPr>
                <w:rFonts w:asciiTheme="minorHAnsi" w:hAnsiTheme="minorHAnsi"/>
                <w:szCs w:val="24"/>
                <w:lang w:val="en-GB"/>
              </w:rPr>
              <w:t>-09.15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BF4060" w14:textId="3D1E16A4" w:rsidR="00BF4CA5" w:rsidRDefault="001772C3" w:rsidP="00BF4CA5">
            <w:pPr>
              <w:pStyle w:val="Default"/>
              <w:rPr>
                <w:rFonts w:ascii="Calibri" w:hAnsi="Calibri" w:cs="Calibri"/>
                <w:bCs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Opening session by</w:t>
            </w:r>
            <w:r w:rsidR="0067538C">
              <w:rPr>
                <w:rFonts w:ascii="Calibri" w:hAnsi="Calibri" w:hint="cs"/>
                <w:szCs w:val="30"/>
                <w:cs/>
                <w:lang w:val="en-GB" w:bidi="th-TH"/>
              </w:rPr>
              <w:t xml:space="preserve"> </w:t>
            </w:r>
            <w:r w:rsidR="00BF4CA5" w:rsidRPr="004B18C5">
              <w:rPr>
                <w:rFonts w:ascii="Calibri" w:hAnsi="Calibri" w:cs="Calibri"/>
                <w:bCs/>
                <w:szCs w:val="24"/>
                <w:lang w:val="en-GB"/>
              </w:rPr>
              <w:t xml:space="preserve">Vice President, </w:t>
            </w:r>
            <w:proofErr w:type="spellStart"/>
            <w:r w:rsidR="00BF4CA5" w:rsidRPr="004B18C5">
              <w:rPr>
                <w:rFonts w:ascii="Calibri" w:hAnsi="Calibri" w:cs="Calibri"/>
                <w:bCs/>
                <w:szCs w:val="24"/>
                <w:lang w:val="en-GB"/>
              </w:rPr>
              <w:t>Naresuan</w:t>
            </w:r>
            <w:proofErr w:type="spellEnd"/>
            <w:r w:rsidR="00BF4CA5" w:rsidRPr="004B18C5">
              <w:rPr>
                <w:rFonts w:ascii="Calibri" w:hAnsi="Calibri" w:cs="Calibri"/>
                <w:bCs/>
                <w:szCs w:val="24"/>
                <w:lang w:val="en-GB"/>
              </w:rPr>
              <w:t xml:space="preserve"> University (NU)</w:t>
            </w:r>
          </w:p>
          <w:p w14:paraId="6476F7D1" w14:textId="70695A6F" w:rsidR="00BF4CA5" w:rsidRPr="00EB42A1" w:rsidRDefault="00BF4CA5" w:rsidP="00BF4CA5">
            <w:pPr>
              <w:pStyle w:val="Default"/>
              <w:rPr>
                <w:rFonts w:asciiTheme="minorHAnsi" w:hAnsiTheme="minorHAnsi"/>
                <w:szCs w:val="24"/>
                <w:lang w:val="en-GB"/>
              </w:rPr>
            </w:pPr>
          </w:p>
        </w:tc>
      </w:tr>
      <w:tr w:rsidR="001A7022" w:rsidRPr="00EB42A1" w14:paraId="32839796" w14:textId="77777777" w:rsidTr="00A025E5">
        <w:trPr>
          <w:trHeight w:val="720"/>
        </w:trPr>
        <w:tc>
          <w:tcPr>
            <w:tcW w:w="1705" w:type="dxa"/>
            <w:shd w:val="clear" w:color="auto" w:fill="FFFFFF" w:themeFill="background1"/>
            <w:vAlign w:val="center"/>
          </w:tcPr>
          <w:p w14:paraId="317B2EBD" w14:textId="77777777" w:rsidR="001A7022" w:rsidRPr="00EB42A1" w:rsidRDefault="001A7022" w:rsidP="001A7022">
            <w:pPr>
              <w:pStyle w:val="Default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7380" w:type="dxa"/>
            <w:shd w:val="clear" w:color="auto" w:fill="FFFFFF" w:themeFill="background1"/>
            <w:vAlign w:val="center"/>
          </w:tcPr>
          <w:p w14:paraId="5DBCE3FF" w14:textId="7D5B292F" w:rsidR="001A7022" w:rsidRPr="00EB42A1" w:rsidRDefault="001A7022" w:rsidP="00B22CAC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Group Photo</w:t>
            </w:r>
          </w:p>
        </w:tc>
      </w:tr>
      <w:tr w:rsidR="002B0F68" w:rsidRPr="00EB42A1" w14:paraId="10AD9FED" w14:textId="77777777" w:rsidTr="00A025E5">
        <w:trPr>
          <w:trHeight w:val="720"/>
        </w:trPr>
        <w:tc>
          <w:tcPr>
            <w:tcW w:w="1705" w:type="dxa"/>
            <w:shd w:val="clear" w:color="auto" w:fill="FFFFFF" w:themeFill="background1"/>
            <w:vAlign w:val="center"/>
          </w:tcPr>
          <w:p w14:paraId="3ED25FA5" w14:textId="2A30D7D4" w:rsidR="002B0F68" w:rsidRPr="00EB42A1" w:rsidRDefault="00F01D19" w:rsidP="00467CE0">
            <w:pPr>
              <w:pStyle w:val="Default"/>
              <w:rPr>
                <w:rFonts w:asciiTheme="minorHAnsi" w:hAnsiTheme="minorHAnsi"/>
                <w:szCs w:val="24"/>
                <w:lang w:val="en-GB"/>
              </w:rPr>
            </w:pPr>
            <w:r>
              <w:rPr>
                <w:rFonts w:asciiTheme="minorHAnsi" w:hAnsiTheme="minorHAnsi"/>
                <w:szCs w:val="24"/>
                <w:lang w:val="en-GB"/>
              </w:rPr>
              <w:t>9.</w:t>
            </w:r>
            <w:r w:rsidR="00467CE0">
              <w:rPr>
                <w:rFonts w:asciiTheme="minorHAnsi" w:hAnsiTheme="minorHAnsi"/>
                <w:szCs w:val="24"/>
                <w:lang w:val="en-GB"/>
              </w:rPr>
              <w:t>15</w:t>
            </w:r>
            <w:r>
              <w:rPr>
                <w:rFonts w:asciiTheme="minorHAnsi" w:hAnsiTheme="minorHAnsi"/>
                <w:szCs w:val="24"/>
                <w:lang w:val="en-GB"/>
              </w:rPr>
              <w:t>-0</w:t>
            </w:r>
            <w:r w:rsidR="0029535A">
              <w:rPr>
                <w:rFonts w:asciiTheme="minorHAnsi" w:hAnsiTheme="minorHAnsi"/>
                <w:szCs w:val="24"/>
                <w:lang w:val="en-GB"/>
              </w:rPr>
              <w:t>9</w:t>
            </w:r>
            <w:r>
              <w:rPr>
                <w:rFonts w:asciiTheme="minorHAnsi" w:hAnsiTheme="minorHAnsi"/>
                <w:szCs w:val="24"/>
                <w:lang w:val="en-GB"/>
              </w:rPr>
              <w:t>.</w:t>
            </w:r>
            <w:r w:rsidR="00467CE0">
              <w:rPr>
                <w:rFonts w:asciiTheme="minorHAnsi" w:hAnsiTheme="minorHAnsi"/>
                <w:szCs w:val="24"/>
                <w:lang w:val="en-GB"/>
              </w:rPr>
              <w:t>30</w:t>
            </w:r>
          </w:p>
        </w:tc>
        <w:tc>
          <w:tcPr>
            <w:tcW w:w="7380" w:type="dxa"/>
            <w:shd w:val="clear" w:color="auto" w:fill="FFFFFF" w:themeFill="background1"/>
            <w:vAlign w:val="center"/>
          </w:tcPr>
          <w:p w14:paraId="159DAF17" w14:textId="118E36DD" w:rsidR="004B18C5" w:rsidRDefault="00553CDD" w:rsidP="004B18C5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US" w:bidi="th-TH"/>
              </w:rPr>
              <w:t xml:space="preserve">Introduction of </w:t>
            </w:r>
            <w:r w:rsidR="00E257FB">
              <w:rPr>
                <w:sz w:val="24"/>
                <w:szCs w:val="24"/>
                <w:lang w:val="en-GB"/>
              </w:rPr>
              <w:t>M</w:t>
            </w:r>
            <w:r w:rsidR="0029535A">
              <w:rPr>
                <w:sz w:val="24"/>
                <w:szCs w:val="24"/>
                <w:lang w:val="en-GB"/>
              </w:rPr>
              <w:t xml:space="preserve">arco </w:t>
            </w:r>
            <w:r w:rsidR="00E257FB">
              <w:rPr>
                <w:sz w:val="24"/>
                <w:szCs w:val="24"/>
                <w:lang w:val="en-GB"/>
              </w:rPr>
              <w:t>P</w:t>
            </w:r>
            <w:r w:rsidR="0029535A">
              <w:rPr>
                <w:sz w:val="24"/>
                <w:szCs w:val="24"/>
                <w:lang w:val="en-GB"/>
              </w:rPr>
              <w:t>olo</w:t>
            </w:r>
            <w:r w:rsidR="00E257FB">
              <w:rPr>
                <w:sz w:val="24"/>
                <w:szCs w:val="24"/>
                <w:lang w:val="en-GB"/>
              </w:rPr>
              <w:t xml:space="preserve"> </w:t>
            </w:r>
            <w:r w:rsidR="0029535A">
              <w:rPr>
                <w:sz w:val="24"/>
                <w:szCs w:val="24"/>
                <w:lang w:val="en-GB"/>
              </w:rPr>
              <w:t>P</w:t>
            </w:r>
            <w:r w:rsidR="00E257FB">
              <w:rPr>
                <w:sz w:val="24"/>
                <w:szCs w:val="24"/>
                <w:lang w:val="en-GB"/>
              </w:rPr>
              <w:t xml:space="preserve">roject by </w:t>
            </w:r>
            <w:r w:rsidR="0029535A">
              <w:rPr>
                <w:sz w:val="24"/>
                <w:szCs w:val="24"/>
                <w:lang w:val="en-GB"/>
              </w:rPr>
              <w:t>Mr. Chakrit Fuangprang</w:t>
            </w:r>
          </w:p>
          <w:p w14:paraId="3CD340B3" w14:textId="77777777" w:rsidR="002B0F68" w:rsidRDefault="004B18C5" w:rsidP="004B18C5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Director, </w:t>
            </w:r>
            <w:r w:rsidR="0029535A">
              <w:rPr>
                <w:sz w:val="24"/>
                <w:szCs w:val="24"/>
                <w:lang w:val="en-GB"/>
              </w:rPr>
              <w:t xml:space="preserve">Division of International </w:t>
            </w:r>
            <w:r>
              <w:rPr>
                <w:sz w:val="24"/>
                <w:szCs w:val="24"/>
                <w:lang w:val="en-GB"/>
              </w:rPr>
              <w:t xml:space="preserve">Affairs and Language </w:t>
            </w:r>
            <w:r w:rsidR="0029535A">
              <w:rPr>
                <w:sz w:val="24"/>
                <w:szCs w:val="24"/>
                <w:lang w:val="en-GB"/>
              </w:rPr>
              <w:t>Development (DI</w:t>
            </w:r>
            <w:r>
              <w:rPr>
                <w:sz w:val="24"/>
                <w:szCs w:val="24"/>
                <w:lang w:val="en-GB"/>
              </w:rPr>
              <w:t>ALD</w:t>
            </w:r>
            <w:r w:rsidR="0029535A">
              <w:rPr>
                <w:sz w:val="24"/>
                <w:szCs w:val="24"/>
                <w:lang w:val="en-GB"/>
              </w:rPr>
              <w:t>)</w:t>
            </w:r>
          </w:p>
          <w:p w14:paraId="27AC1BA7" w14:textId="757C4E42" w:rsidR="00242B5F" w:rsidRPr="00EB42A1" w:rsidRDefault="00242B5F" w:rsidP="004B18C5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F01D19" w:rsidRPr="00EB42A1" w14:paraId="55E44E14" w14:textId="77777777" w:rsidTr="00A025E5">
        <w:trPr>
          <w:trHeight w:val="720"/>
        </w:trPr>
        <w:tc>
          <w:tcPr>
            <w:tcW w:w="1705" w:type="dxa"/>
            <w:shd w:val="clear" w:color="auto" w:fill="FFFFFF" w:themeFill="background1"/>
            <w:vAlign w:val="center"/>
          </w:tcPr>
          <w:p w14:paraId="1B555211" w14:textId="6A0A79EB" w:rsidR="00F01D19" w:rsidRPr="00EB42A1" w:rsidRDefault="0029535A" w:rsidP="00467CE0">
            <w:pPr>
              <w:pStyle w:val="Default"/>
              <w:rPr>
                <w:rFonts w:asciiTheme="minorHAnsi" w:hAnsiTheme="minorHAnsi"/>
                <w:szCs w:val="24"/>
                <w:lang w:val="en-GB"/>
              </w:rPr>
            </w:pPr>
            <w:r>
              <w:rPr>
                <w:rFonts w:asciiTheme="minorHAnsi" w:hAnsiTheme="minorHAnsi"/>
                <w:szCs w:val="24"/>
                <w:lang w:val="en-GB"/>
              </w:rPr>
              <w:t>09</w:t>
            </w:r>
            <w:r w:rsidR="00F01D19" w:rsidRPr="00EB42A1">
              <w:rPr>
                <w:rFonts w:asciiTheme="minorHAnsi" w:hAnsiTheme="minorHAnsi"/>
                <w:szCs w:val="24"/>
                <w:lang w:val="en-GB"/>
              </w:rPr>
              <w:t>.</w:t>
            </w:r>
            <w:r w:rsidR="00467CE0">
              <w:rPr>
                <w:rFonts w:asciiTheme="minorHAnsi" w:hAnsiTheme="minorHAnsi"/>
                <w:szCs w:val="24"/>
                <w:lang w:val="en-GB"/>
              </w:rPr>
              <w:t>30</w:t>
            </w:r>
            <w:r w:rsidR="00F01D19">
              <w:rPr>
                <w:rFonts w:asciiTheme="minorHAnsi" w:hAnsiTheme="minorHAnsi"/>
                <w:szCs w:val="24"/>
                <w:lang w:val="en-GB"/>
              </w:rPr>
              <w:t>-</w:t>
            </w:r>
            <w:r w:rsidR="00467CE0">
              <w:rPr>
                <w:rFonts w:asciiTheme="minorHAnsi" w:hAnsiTheme="minorHAnsi"/>
                <w:szCs w:val="24"/>
                <w:lang w:val="en-GB"/>
              </w:rPr>
              <w:t>10</w:t>
            </w:r>
            <w:r w:rsidR="00F01D19" w:rsidRPr="00EB42A1">
              <w:rPr>
                <w:rFonts w:asciiTheme="minorHAnsi" w:hAnsiTheme="minorHAnsi"/>
                <w:szCs w:val="24"/>
                <w:lang w:val="en-GB"/>
              </w:rPr>
              <w:t>.</w:t>
            </w:r>
            <w:r w:rsidR="00467CE0">
              <w:rPr>
                <w:rFonts w:asciiTheme="minorHAnsi" w:hAnsiTheme="minorHAnsi"/>
                <w:szCs w:val="24"/>
                <w:lang w:val="en-GB"/>
              </w:rPr>
              <w:t>1</w:t>
            </w:r>
            <w:r>
              <w:rPr>
                <w:rFonts w:asciiTheme="minorHAnsi" w:hAnsiTheme="minorHAnsi"/>
                <w:szCs w:val="24"/>
                <w:lang w:val="en-GB"/>
              </w:rPr>
              <w:t>5</w:t>
            </w:r>
          </w:p>
        </w:tc>
        <w:tc>
          <w:tcPr>
            <w:tcW w:w="7380" w:type="dxa"/>
            <w:shd w:val="clear" w:color="auto" w:fill="FFFFFF" w:themeFill="background1"/>
            <w:vAlign w:val="center"/>
          </w:tcPr>
          <w:p w14:paraId="5E021B03" w14:textId="73ECEE26" w:rsidR="00BF4CA5" w:rsidRDefault="00553CDD" w:rsidP="00BF4CA5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  <w:r w:rsidRPr="00553CDD">
              <w:rPr>
                <w:sz w:val="24"/>
                <w:szCs w:val="24"/>
                <w:vertAlign w:val="superscript"/>
                <w:lang w:val="en-GB"/>
              </w:rPr>
              <w:t>st</w:t>
            </w:r>
            <w:r>
              <w:rPr>
                <w:sz w:val="24"/>
                <w:szCs w:val="24"/>
                <w:lang w:val="en-GB"/>
              </w:rPr>
              <w:t xml:space="preserve"> Presentation: </w:t>
            </w:r>
            <w:r w:rsidR="00BF4CA5">
              <w:rPr>
                <w:sz w:val="24"/>
                <w:szCs w:val="24"/>
                <w:lang w:val="en-GB"/>
              </w:rPr>
              <w:t xml:space="preserve">Internationalization in Higher Education </w:t>
            </w:r>
          </w:p>
          <w:p w14:paraId="11D3218D" w14:textId="77777777" w:rsidR="00BF4CA5" w:rsidRDefault="00BF4CA5" w:rsidP="00BF4CA5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by Asst. </w:t>
            </w:r>
            <w:proofErr w:type="spellStart"/>
            <w:r>
              <w:rPr>
                <w:sz w:val="24"/>
                <w:szCs w:val="24"/>
                <w:lang w:val="en-GB"/>
              </w:rPr>
              <w:t>Prof.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Dr.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Surachet Kanprachar,  Assistant to the President</w:t>
            </w:r>
          </w:p>
          <w:p w14:paraId="333A127F" w14:textId="0F65DD49" w:rsidR="00242B5F" w:rsidRPr="00A025E5" w:rsidRDefault="00242B5F" w:rsidP="00BF4CA5">
            <w:pPr>
              <w:spacing w:after="0"/>
              <w:rPr>
                <w:sz w:val="24"/>
                <w:szCs w:val="24"/>
                <w:lang w:val="en-US" w:bidi="th-TH"/>
              </w:rPr>
            </w:pPr>
          </w:p>
        </w:tc>
      </w:tr>
      <w:tr w:rsidR="0029535A" w:rsidRPr="00EB42A1" w14:paraId="29DECEE0" w14:textId="77777777" w:rsidTr="00A025E5">
        <w:trPr>
          <w:trHeight w:val="720"/>
        </w:trPr>
        <w:tc>
          <w:tcPr>
            <w:tcW w:w="1705" w:type="dxa"/>
            <w:shd w:val="clear" w:color="auto" w:fill="FFFFFF" w:themeFill="background1"/>
            <w:vAlign w:val="center"/>
          </w:tcPr>
          <w:p w14:paraId="72B1AD2D" w14:textId="053708AE" w:rsidR="0029535A" w:rsidRDefault="00467CE0" w:rsidP="00242B5F">
            <w:pPr>
              <w:pStyle w:val="Default"/>
              <w:rPr>
                <w:rFonts w:asciiTheme="minorHAnsi" w:hAnsiTheme="minorHAnsi"/>
                <w:szCs w:val="24"/>
                <w:lang w:val="en-GB"/>
              </w:rPr>
            </w:pPr>
            <w:r>
              <w:rPr>
                <w:rFonts w:asciiTheme="minorHAnsi" w:hAnsiTheme="minorHAnsi"/>
                <w:szCs w:val="24"/>
                <w:lang w:val="en-GB"/>
              </w:rPr>
              <w:t>10</w:t>
            </w:r>
            <w:r w:rsidR="0029535A">
              <w:rPr>
                <w:rFonts w:asciiTheme="minorHAnsi" w:hAnsiTheme="minorHAnsi"/>
                <w:szCs w:val="24"/>
                <w:lang w:val="en-GB"/>
              </w:rPr>
              <w:t>.</w:t>
            </w:r>
            <w:r>
              <w:rPr>
                <w:rFonts w:asciiTheme="minorHAnsi" w:hAnsiTheme="minorHAnsi"/>
                <w:szCs w:val="24"/>
                <w:lang w:val="en-GB"/>
              </w:rPr>
              <w:t>15</w:t>
            </w:r>
            <w:r w:rsidR="0029535A">
              <w:rPr>
                <w:rFonts w:asciiTheme="minorHAnsi" w:hAnsiTheme="minorHAnsi"/>
                <w:szCs w:val="24"/>
                <w:lang w:val="en-GB"/>
              </w:rPr>
              <w:t>-</w:t>
            </w:r>
            <w:r w:rsidR="00242B5F">
              <w:rPr>
                <w:rFonts w:asciiTheme="minorHAnsi" w:hAnsiTheme="minorHAnsi"/>
                <w:szCs w:val="24"/>
                <w:lang w:val="en-GB"/>
              </w:rPr>
              <w:t>11.00</w:t>
            </w:r>
          </w:p>
        </w:tc>
        <w:tc>
          <w:tcPr>
            <w:tcW w:w="7380" w:type="dxa"/>
            <w:shd w:val="clear" w:color="auto" w:fill="FFFFFF" w:themeFill="background1"/>
            <w:vAlign w:val="center"/>
          </w:tcPr>
          <w:p w14:paraId="1145F468" w14:textId="58FD1A0E" w:rsidR="00BF4CA5" w:rsidRDefault="00553CDD" w:rsidP="00BF4CA5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</w:t>
            </w:r>
            <w:r w:rsidRPr="00553CDD">
              <w:rPr>
                <w:sz w:val="24"/>
                <w:szCs w:val="24"/>
                <w:vertAlign w:val="superscript"/>
                <w:lang w:val="en-GB"/>
              </w:rPr>
              <w:t>nd</w:t>
            </w:r>
            <w:r>
              <w:rPr>
                <w:sz w:val="24"/>
                <w:szCs w:val="24"/>
                <w:lang w:val="en-GB"/>
              </w:rPr>
              <w:t xml:space="preserve"> Presentation: </w:t>
            </w:r>
            <w:r w:rsidR="00BF4CA5">
              <w:rPr>
                <w:sz w:val="24"/>
                <w:szCs w:val="24"/>
                <w:lang w:val="en-GB"/>
              </w:rPr>
              <w:t xml:space="preserve">University Libraries and Internationalization  </w:t>
            </w:r>
            <w:r w:rsidR="00BF4CA5">
              <w:rPr>
                <w:sz w:val="24"/>
                <w:szCs w:val="24"/>
                <w:lang w:val="en-GB"/>
              </w:rPr>
              <w:br/>
              <w:t xml:space="preserve">by </w:t>
            </w:r>
            <w:proofErr w:type="spellStart"/>
            <w:r w:rsidR="00BF4CA5">
              <w:rPr>
                <w:sz w:val="24"/>
                <w:szCs w:val="24"/>
                <w:lang w:val="en-GB"/>
              </w:rPr>
              <w:t>Dr.</w:t>
            </w:r>
            <w:proofErr w:type="spellEnd"/>
            <w:r w:rsidR="00BF4CA5">
              <w:rPr>
                <w:sz w:val="24"/>
                <w:szCs w:val="24"/>
                <w:lang w:val="en-GB"/>
              </w:rPr>
              <w:t xml:space="preserve"> Sasithorn Tinamas, NU Librarian</w:t>
            </w:r>
          </w:p>
          <w:p w14:paraId="254D8472" w14:textId="232763EC" w:rsidR="00242B5F" w:rsidRDefault="00242B5F" w:rsidP="00467CE0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F01D19" w:rsidRPr="00EB42A1" w14:paraId="35FEC39A" w14:textId="77777777" w:rsidTr="00A025E5">
        <w:trPr>
          <w:trHeight w:val="720"/>
        </w:trPr>
        <w:tc>
          <w:tcPr>
            <w:tcW w:w="1705" w:type="dxa"/>
            <w:shd w:val="clear" w:color="auto" w:fill="FFFFFF" w:themeFill="background1"/>
            <w:vAlign w:val="center"/>
          </w:tcPr>
          <w:p w14:paraId="51AF357E" w14:textId="013629FA" w:rsidR="00F01D19" w:rsidRPr="00EB42A1" w:rsidRDefault="00F01D19" w:rsidP="00242B5F">
            <w:pPr>
              <w:pStyle w:val="Default"/>
              <w:rPr>
                <w:rFonts w:asciiTheme="minorHAnsi" w:hAnsiTheme="minorHAnsi"/>
                <w:szCs w:val="24"/>
                <w:lang w:val="en-GB"/>
              </w:rPr>
            </w:pPr>
            <w:r w:rsidRPr="00EB42A1">
              <w:rPr>
                <w:rFonts w:asciiTheme="minorHAnsi" w:hAnsiTheme="minorHAnsi"/>
                <w:szCs w:val="24"/>
                <w:lang w:val="en-GB"/>
              </w:rPr>
              <w:t>1</w:t>
            </w:r>
            <w:r w:rsidR="00242B5F">
              <w:rPr>
                <w:rFonts w:asciiTheme="minorHAnsi" w:hAnsiTheme="minorHAnsi"/>
                <w:szCs w:val="24"/>
                <w:lang w:val="en-GB"/>
              </w:rPr>
              <w:t>1.00</w:t>
            </w:r>
            <w:r w:rsidRPr="00EB42A1">
              <w:rPr>
                <w:rFonts w:asciiTheme="minorHAnsi" w:hAnsiTheme="minorHAnsi"/>
                <w:szCs w:val="24"/>
                <w:lang w:val="en-GB"/>
              </w:rPr>
              <w:t>–</w:t>
            </w:r>
            <w:r w:rsidR="0029535A">
              <w:rPr>
                <w:rFonts w:asciiTheme="minorHAnsi" w:hAnsiTheme="minorHAnsi"/>
                <w:szCs w:val="24"/>
                <w:lang w:val="en-GB"/>
              </w:rPr>
              <w:t>1</w:t>
            </w:r>
            <w:r w:rsidR="00242B5F">
              <w:rPr>
                <w:rFonts w:asciiTheme="minorHAnsi" w:hAnsiTheme="minorHAnsi"/>
                <w:szCs w:val="24"/>
                <w:lang w:val="en-GB"/>
              </w:rPr>
              <w:t>1</w:t>
            </w:r>
            <w:r w:rsidRPr="00EB42A1">
              <w:rPr>
                <w:rFonts w:asciiTheme="minorHAnsi" w:hAnsiTheme="minorHAnsi"/>
                <w:szCs w:val="24"/>
                <w:lang w:val="en-GB"/>
              </w:rPr>
              <w:t>.</w:t>
            </w:r>
            <w:r w:rsidR="00242B5F">
              <w:rPr>
                <w:rFonts w:asciiTheme="minorHAnsi" w:hAnsiTheme="minorHAnsi"/>
                <w:szCs w:val="24"/>
                <w:lang w:val="en-GB"/>
              </w:rPr>
              <w:t>15</w:t>
            </w:r>
          </w:p>
        </w:tc>
        <w:tc>
          <w:tcPr>
            <w:tcW w:w="7380" w:type="dxa"/>
            <w:shd w:val="clear" w:color="auto" w:fill="FFFFFF" w:themeFill="background1"/>
            <w:vAlign w:val="center"/>
          </w:tcPr>
          <w:p w14:paraId="49A40FCB" w14:textId="44BC956C" w:rsidR="00F01D19" w:rsidRPr="00EB42A1" w:rsidRDefault="0029535A" w:rsidP="00F01D19">
            <w:pPr>
              <w:pStyle w:val="Default"/>
              <w:rPr>
                <w:rFonts w:asciiTheme="minorHAnsi" w:hAnsiTheme="minorHAnsi"/>
                <w:bCs/>
                <w:szCs w:val="24"/>
                <w:lang w:val="en-GB" w:bidi="th-TH"/>
              </w:rPr>
            </w:pPr>
            <w:r>
              <w:rPr>
                <w:rFonts w:asciiTheme="minorHAnsi" w:hAnsiTheme="minorHAnsi"/>
                <w:bCs/>
                <w:szCs w:val="24"/>
                <w:lang w:val="en-GB" w:bidi="th-TH"/>
              </w:rPr>
              <w:t>Refreshment</w:t>
            </w:r>
            <w:r w:rsidR="00F01D19" w:rsidRPr="00EB42A1">
              <w:rPr>
                <w:rFonts w:asciiTheme="minorHAnsi" w:hAnsiTheme="minorHAnsi"/>
                <w:bCs/>
                <w:szCs w:val="24"/>
                <w:lang w:val="en-GB" w:bidi="th-TH"/>
              </w:rPr>
              <w:t xml:space="preserve"> </w:t>
            </w:r>
          </w:p>
        </w:tc>
      </w:tr>
      <w:tr w:rsidR="00F01D19" w:rsidRPr="00EB42A1" w14:paraId="34629AFE" w14:textId="77777777" w:rsidTr="00A025E5">
        <w:trPr>
          <w:trHeight w:val="720"/>
        </w:trPr>
        <w:tc>
          <w:tcPr>
            <w:tcW w:w="1705" w:type="dxa"/>
            <w:shd w:val="clear" w:color="auto" w:fill="FFFFFF" w:themeFill="background1"/>
            <w:vAlign w:val="center"/>
          </w:tcPr>
          <w:p w14:paraId="37977426" w14:textId="11A89D9E" w:rsidR="00F01D19" w:rsidRPr="00EB42A1" w:rsidRDefault="0029535A" w:rsidP="00242B5F">
            <w:pPr>
              <w:pStyle w:val="Default"/>
              <w:rPr>
                <w:rFonts w:asciiTheme="minorHAnsi" w:hAnsiTheme="minorHAnsi"/>
                <w:szCs w:val="24"/>
                <w:lang w:val="en-GB"/>
              </w:rPr>
            </w:pPr>
            <w:r>
              <w:rPr>
                <w:rFonts w:asciiTheme="minorHAnsi" w:hAnsiTheme="minorHAnsi"/>
                <w:szCs w:val="24"/>
                <w:lang w:val="en-GB"/>
              </w:rPr>
              <w:t>1</w:t>
            </w:r>
            <w:r w:rsidR="00242B5F">
              <w:rPr>
                <w:rFonts w:asciiTheme="minorHAnsi" w:hAnsiTheme="minorHAnsi"/>
                <w:szCs w:val="24"/>
                <w:lang w:val="en-GB"/>
              </w:rPr>
              <w:t>1</w:t>
            </w:r>
            <w:r>
              <w:rPr>
                <w:rFonts w:asciiTheme="minorHAnsi" w:hAnsiTheme="minorHAnsi"/>
                <w:szCs w:val="24"/>
                <w:lang w:val="en-GB"/>
              </w:rPr>
              <w:t>.</w:t>
            </w:r>
            <w:r w:rsidR="00242B5F">
              <w:rPr>
                <w:rFonts w:asciiTheme="minorHAnsi" w:hAnsiTheme="minorHAnsi"/>
                <w:szCs w:val="24"/>
                <w:lang w:val="en-GB"/>
              </w:rPr>
              <w:t>15</w:t>
            </w:r>
            <w:r w:rsidR="00F01D19" w:rsidRPr="00EB42A1">
              <w:rPr>
                <w:rFonts w:asciiTheme="minorHAnsi" w:hAnsiTheme="minorHAnsi"/>
                <w:szCs w:val="24"/>
                <w:lang w:val="en-GB"/>
              </w:rPr>
              <w:t>-1</w:t>
            </w:r>
            <w:r w:rsidR="00242B5F">
              <w:rPr>
                <w:rFonts w:asciiTheme="minorHAnsi" w:hAnsiTheme="minorHAnsi"/>
                <w:szCs w:val="24"/>
                <w:lang w:val="en-GB"/>
              </w:rPr>
              <w:t>2</w:t>
            </w:r>
            <w:r w:rsidR="00F01D19" w:rsidRPr="00EB42A1">
              <w:rPr>
                <w:rFonts w:asciiTheme="minorHAnsi" w:hAnsiTheme="minorHAnsi"/>
                <w:szCs w:val="24"/>
                <w:lang w:val="en-GB"/>
              </w:rPr>
              <w:t>.</w:t>
            </w:r>
            <w:r>
              <w:rPr>
                <w:rFonts w:asciiTheme="minorHAnsi" w:hAnsiTheme="minorHAnsi"/>
                <w:szCs w:val="24"/>
                <w:lang w:val="en-GB"/>
              </w:rPr>
              <w:t>00</w:t>
            </w:r>
          </w:p>
        </w:tc>
        <w:tc>
          <w:tcPr>
            <w:tcW w:w="7380" w:type="dxa"/>
            <w:shd w:val="clear" w:color="auto" w:fill="FFFFFF" w:themeFill="background1"/>
            <w:vAlign w:val="center"/>
          </w:tcPr>
          <w:p w14:paraId="448034B8" w14:textId="55B2BB67" w:rsidR="00A025E5" w:rsidRDefault="00553CDD" w:rsidP="00F01D19">
            <w:pPr>
              <w:pStyle w:val="Default"/>
              <w:rPr>
                <w:rFonts w:asciiTheme="minorHAnsi" w:hAnsiTheme="minorHAnsi"/>
                <w:bCs/>
                <w:szCs w:val="24"/>
                <w:lang w:val="en-US" w:bidi="th-TH"/>
              </w:rPr>
            </w:pPr>
            <w:r>
              <w:rPr>
                <w:rFonts w:asciiTheme="minorHAnsi" w:hAnsiTheme="minorHAnsi"/>
                <w:bCs/>
                <w:szCs w:val="24"/>
                <w:lang w:val="en-US" w:bidi="th-TH"/>
              </w:rPr>
              <w:t>3</w:t>
            </w:r>
            <w:r w:rsidRPr="00553CDD">
              <w:rPr>
                <w:rFonts w:asciiTheme="minorHAnsi" w:hAnsiTheme="minorHAnsi"/>
                <w:bCs/>
                <w:szCs w:val="24"/>
                <w:vertAlign w:val="superscript"/>
                <w:lang w:val="en-US" w:bidi="th-TH"/>
              </w:rPr>
              <w:t>rd</w:t>
            </w:r>
            <w:r>
              <w:rPr>
                <w:rFonts w:asciiTheme="minorHAnsi" w:hAnsiTheme="minorHAnsi"/>
                <w:bCs/>
                <w:szCs w:val="24"/>
                <w:lang w:val="en-US" w:bidi="th-TH"/>
              </w:rPr>
              <w:t xml:space="preserve"> Presentation: </w:t>
            </w:r>
            <w:r w:rsidR="00467CE0">
              <w:rPr>
                <w:rFonts w:asciiTheme="minorHAnsi" w:hAnsiTheme="minorHAnsi"/>
                <w:bCs/>
                <w:szCs w:val="24"/>
                <w:lang w:val="en-US" w:bidi="th-TH"/>
              </w:rPr>
              <w:t xml:space="preserve">Erasmus+ for Higher Education in Thailand </w:t>
            </w:r>
          </w:p>
          <w:p w14:paraId="0278E9FE" w14:textId="77777777" w:rsidR="00A025E5" w:rsidRDefault="00214183" w:rsidP="00467CE0">
            <w:pPr>
              <w:pStyle w:val="Default"/>
              <w:rPr>
                <w:rFonts w:asciiTheme="minorHAnsi" w:hAnsiTheme="minorHAnsi"/>
                <w:bCs/>
                <w:szCs w:val="24"/>
                <w:lang w:val="en-US" w:bidi="th-TH"/>
              </w:rPr>
            </w:pPr>
            <w:r>
              <w:rPr>
                <w:rFonts w:asciiTheme="minorHAnsi" w:hAnsiTheme="minorHAnsi"/>
                <w:bCs/>
                <w:szCs w:val="24"/>
                <w:lang w:val="en-US" w:bidi="th-TH"/>
              </w:rPr>
              <w:t>b</w:t>
            </w:r>
            <w:r w:rsidR="00A025E5">
              <w:rPr>
                <w:rFonts w:asciiTheme="minorHAnsi" w:hAnsiTheme="minorHAnsi"/>
                <w:bCs/>
                <w:szCs w:val="24"/>
                <w:lang w:val="en-US" w:bidi="th-TH"/>
              </w:rPr>
              <w:t xml:space="preserve">y Ms. </w:t>
            </w:r>
            <w:r w:rsidR="00467CE0">
              <w:rPr>
                <w:rFonts w:asciiTheme="minorHAnsi" w:hAnsiTheme="minorHAnsi"/>
                <w:bCs/>
                <w:szCs w:val="24"/>
                <w:lang w:val="en-US" w:bidi="th-TH"/>
              </w:rPr>
              <w:t xml:space="preserve">Piyawan Uttapan, International Officer </w:t>
            </w:r>
          </w:p>
          <w:p w14:paraId="484FB1BE" w14:textId="2CE90531" w:rsidR="00242B5F" w:rsidRPr="00754C65" w:rsidRDefault="00242B5F" w:rsidP="00467CE0">
            <w:pPr>
              <w:pStyle w:val="Default"/>
              <w:rPr>
                <w:rFonts w:asciiTheme="minorHAnsi" w:hAnsiTheme="minorHAnsi"/>
                <w:bCs/>
                <w:szCs w:val="24"/>
                <w:lang w:val="en-US" w:bidi="th-TH"/>
              </w:rPr>
            </w:pPr>
          </w:p>
        </w:tc>
      </w:tr>
      <w:tr w:rsidR="00F01D19" w:rsidRPr="00EB42A1" w14:paraId="702E38CF" w14:textId="77777777" w:rsidTr="00A025E5">
        <w:trPr>
          <w:trHeight w:val="720"/>
        </w:trPr>
        <w:tc>
          <w:tcPr>
            <w:tcW w:w="1705" w:type="dxa"/>
            <w:shd w:val="clear" w:color="auto" w:fill="FFFFFF" w:themeFill="background1"/>
            <w:vAlign w:val="center"/>
          </w:tcPr>
          <w:p w14:paraId="73D1FEB7" w14:textId="2908F944" w:rsidR="00F01D19" w:rsidRPr="00EB42A1" w:rsidRDefault="00F01D19" w:rsidP="0029535A">
            <w:pPr>
              <w:pStyle w:val="Default"/>
              <w:rPr>
                <w:rFonts w:asciiTheme="minorHAnsi" w:hAnsiTheme="minorHAnsi"/>
                <w:szCs w:val="24"/>
                <w:lang w:val="en-GB"/>
              </w:rPr>
            </w:pPr>
            <w:r w:rsidRPr="00EB42A1">
              <w:rPr>
                <w:rFonts w:asciiTheme="minorHAnsi" w:hAnsiTheme="minorHAnsi"/>
                <w:szCs w:val="24"/>
                <w:lang w:val="en-GB"/>
              </w:rPr>
              <w:t>1</w:t>
            </w:r>
            <w:r w:rsidR="0029535A">
              <w:rPr>
                <w:rFonts w:asciiTheme="minorHAnsi" w:hAnsiTheme="minorHAnsi"/>
                <w:szCs w:val="24"/>
                <w:lang w:val="en-GB"/>
              </w:rPr>
              <w:t>2</w:t>
            </w:r>
            <w:r w:rsidRPr="00EB42A1">
              <w:rPr>
                <w:rFonts w:asciiTheme="minorHAnsi" w:hAnsiTheme="minorHAnsi"/>
                <w:szCs w:val="24"/>
                <w:lang w:val="en-GB"/>
              </w:rPr>
              <w:t>.00</w:t>
            </w:r>
          </w:p>
        </w:tc>
        <w:tc>
          <w:tcPr>
            <w:tcW w:w="7380" w:type="dxa"/>
            <w:shd w:val="clear" w:color="auto" w:fill="FFFFFF" w:themeFill="background1"/>
            <w:vAlign w:val="center"/>
          </w:tcPr>
          <w:p w14:paraId="5A259E14" w14:textId="4D9E3C35" w:rsidR="0029535A" w:rsidRPr="00EB42A1" w:rsidRDefault="0029535A" w:rsidP="00242B5F">
            <w:pPr>
              <w:pStyle w:val="Default"/>
              <w:rPr>
                <w:rFonts w:asciiTheme="minorHAnsi" w:hAnsiTheme="minorHAnsi"/>
                <w:bCs/>
                <w:szCs w:val="24"/>
                <w:lang w:val="en-GB" w:bidi="th-TH"/>
              </w:rPr>
            </w:pPr>
            <w:r>
              <w:rPr>
                <w:rFonts w:asciiTheme="minorHAnsi" w:hAnsiTheme="minorHAnsi"/>
                <w:bCs/>
                <w:szCs w:val="24"/>
                <w:lang w:val="en-GB" w:bidi="th-TH"/>
              </w:rPr>
              <w:t xml:space="preserve">Wrap up </w:t>
            </w:r>
            <w:r w:rsidR="00242B5F">
              <w:rPr>
                <w:rFonts w:asciiTheme="minorHAnsi" w:hAnsiTheme="minorHAnsi"/>
                <w:bCs/>
                <w:szCs w:val="24"/>
                <w:lang w:val="en-GB" w:bidi="th-TH"/>
              </w:rPr>
              <w:t xml:space="preserve">and conclusion </w:t>
            </w:r>
            <w:r>
              <w:rPr>
                <w:rFonts w:asciiTheme="minorHAnsi" w:hAnsiTheme="minorHAnsi"/>
                <w:bCs/>
                <w:szCs w:val="24"/>
                <w:lang w:val="en-GB" w:bidi="th-TH"/>
              </w:rPr>
              <w:t xml:space="preserve">by </w:t>
            </w:r>
            <w:r w:rsidRPr="0029535A">
              <w:rPr>
                <w:rFonts w:asciiTheme="minorHAnsi" w:hAnsiTheme="minorHAnsi"/>
                <w:bCs/>
                <w:szCs w:val="24"/>
                <w:lang w:val="en-GB" w:bidi="th-TH"/>
              </w:rPr>
              <w:t>Mr. Chakrit Fuangprang</w:t>
            </w:r>
          </w:p>
        </w:tc>
      </w:tr>
    </w:tbl>
    <w:p w14:paraId="7C4B0610" w14:textId="77777777" w:rsidR="003F278A" w:rsidRDefault="003F278A" w:rsidP="003F278A">
      <w:pPr>
        <w:spacing w:after="120"/>
        <w:jc w:val="both"/>
        <w:rPr>
          <w:bCs/>
          <w:sz w:val="18"/>
          <w:szCs w:val="18"/>
        </w:rPr>
      </w:pPr>
    </w:p>
    <w:sectPr w:rsidR="003F278A" w:rsidSect="007E7E0F">
      <w:headerReference w:type="default" r:id="rId11"/>
      <w:footerReference w:type="default" r:id="rId12"/>
      <w:pgSz w:w="11906" w:h="16838"/>
      <w:pgMar w:top="1980" w:right="1418" w:bottom="2127" w:left="1418" w:header="709" w:footer="61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B284B" w14:textId="77777777" w:rsidR="004C0C70" w:rsidRDefault="004C0C70">
      <w:pPr>
        <w:spacing w:after="0" w:line="240" w:lineRule="auto"/>
      </w:pPr>
      <w:r>
        <w:separator/>
      </w:r>
    </w:p>
  </w:endnote>
  <w:endnote w:type="continuationSeparator" w:id="0">
    <w:p w14:paraId="6869972B" w14:textId="77777777" w:rsidR="004C0C70" w:rsidRDefault="004C0C70">
      <w:pPr>
        <w:spacing w:after="0" w:line="240" w:lineRule="auto"/>
      </w:pPr>
      <w:r>
        <w:continuationSeparator/>
      </w:r>
    </w:p>
  </w:endnote>
  <w:endnote w:type="continuationNotice" w:id="1">
    <w:p w14:paraId="67EA1FEC" w14:textId="77777777" w:rsidR="004C0C70" w:rsidRDefault="004C0C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D3912" w14:textId="3C1CCF14" w:rsidR="00855DED" w:rsidRPr="009476B4" w:rsidRDefault="00855DED" w:rsidP="009476B4">
    <w:pPr>
      <w:pStyle w:val="Footer"/>
      <w:jc w:val="right"/>
    </w:pPr>
  </w:p>
  <w:p w14:paraId="2E433325" w14:textId="77777777" w:rsidR="00855DED" w:rsidRDefault="009476B4" w:rsidP="009476B4">
    <w:pPr>
      <w:pStyle w:val="Footer"/>
      <w:rPr>
        <w:sz w:val="16"/>
        <w:szCs w:val="16"/>
        <w:lang w:val="en-GB"/>
      </w:rPr>
    </w:pPr>
    <w:r w:rsidRPr="009476B4">
      <w:rPr>
        <w:sz w:val="16"/>
        <w:szCs w:val="16"/>
        <w:lang w:val="en-GB"/>
      </w:rPr>
      <w:t xml:space="preserve">This project has been funded with support from the European </w:t>
    </w:r>
    <w:proofErr w:type="spellStart"/>
    <w:r w:rsidRPr="009476B4">
      <w:rPr>
        <w:sz w:val="16"/>
        <w:szCs w:val="16"/>
        <w:lang w:val="en-GB"/>
      </w:rPr>
      <w:t>Commission.This</w:t>
    </w:r>
    <w:proofErr w:type="spellEnd"/>
    <w:r w:rsidRPr="009476B4">
      <w:rPr>
        <w:sz w:val="16"/>
        <w:szCs w:val="16"/>
        <w:lang w:val="en-GB"/>
      </w:rPr>
      <w:t xml:space="preserve"> publication [communication] reflects the views only of the author, and the Commission cannot be held responsible for any use which </w:t>
    </w:r>
    <w:r>
      <w:rPr>
        <w:sz w:val="16"/>
        <w:szCs w:val="16"/>
        <w:lang w:val="en-GB"/>
      </w:rPr>
      <w:t>m</w:t>
    </w:r>
    <w:r w:rsidRPr="009476B4">
      <w:rPr>
        <w:sz w:val="16"/>
        <w:szCs w:val="16"/>
        <w:lang w:val="en-GB"/>
      </w:rPr>
      <w:t>ay be made of the information contained therein</w:t>
    </w:r>
    <w:r w:rsidR="004C728F">
      <w:rPr>
        <w:sz w:val="16"/>
        <w:szCs w:val="16"/>
        <w:lang w:val="en-GB"/>
      </w:rPr>
      <w:t>.</w:t>
    </w:r>
  </w:p>
  <w:p w14:paraId="630DD07B" w14:textId="77777777" w:rsidR="002E3B54" w:rsidRPr="00B96D80" w:rsidRDefault="002E3B54" w:rsidP="002E3B54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MARCO POLO - </w:t>
    </w:r>
    <w:r w:rsidRPr="00B96D80">
      <w:rPr>
        <w:sz w:val="16"/>
        <w:szCs w:val="16"/>
      </w:rPr>
      <w:t>574027-EPP-1-2016-1-ES-EPPKA2-CBHE-JP</w:t>
    </w:r>
  </w:p>
  <w:p w14:paraId="2403E7CF" w14:textId="77777777" w:rsidR="002E3B54" w:rsidRPr="002E3B54" w:rsidRDefault="002E3B54" w:rsidP="009476B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7AB9D" w14:textId="77777777" w:rsidR="004C0C70" w:rsidRDefault="004C0C70">
      <w:pPr>
        <w:spacing w:after="0" w:line="240" w:lineRule="auto"/>
      </w:pPr>
      <w:r>
        <w:separator/>
      </w:r>
    </w:p>
  </w:footnote>
  <w:footnote w:type="continuationSeparator" w:id="0">
    <w:p w14:paraId="3E33EBAA" w14:textId="77777777" w:rsidR="004C0C70" w:rsidRDefault="004C0C70">
      <w:pPr>
        <w:spacing w:after="0" w:line="240" w:lineRule="auto"/>
      </w:pPr>
      <w:r>
        <w:continuationSeparator/>
      </w:r>
    </w:p>
  </w:footnote>
  <w:footnote w:type="continuationNotice" w:id="1">
    <w:p w14:paraId="2911A457" w14:textId="77777777" w:rsidR="004C0C70" w:rsidRDefault="004C0C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99754" w14:textId="77777777" w:rsidR="00855DED" w:rsidRDefault="00855DED" w:rsidP="003A0B2A">
    <w:pPr>
      <w:pStyle w:val="Header"/>
    </w:pPr>
  </w:p>
  <w:p w14:paraId="242F2478" w14:textId="77777777" w:rsidR="00855DED" w:rsidRPr="003A0B2A" w:rsidRDefault="009C7608" w:rsidP="003A0B2A">
    <w:pPr>
      <w:pStyle w:val="Header"/>
      <w:rPr>
        <w:lang w:val="en-GB"/>
      </w:rPr>
    </w:pPr>
    <w:r w:rsidRPr="009C7608">
      <w:rPr>
        <w:noProof/>
        <w:lang w:val="en-US" w:bidi="th-TH"/>
      </w:rPr>
      <w:drawing>
        <wp:anchor distT="0" distB="0" distL="114300" distR="114300" simplePos="0" relativeHeight="251661312" behindDoc="0" locked="0" layoutInCell="1" allowOverlap="1" wp14:anchorId="6AAB0F94" wp14:editId="3F819D5F">
          <wp:simplePos x="0" y="0"/>
          <wp:positionH relativeFrom="column">
            <wp:posOffset>0</wp:posOffset>
          </wp:positionH>
          <wp:positionV relativeFrom="topMargin">
            <wp:align>center</wp:align>
          </wp:positionV>
          <wp:extent cx="2134800" cy="608400"/>
          <wp:effectExtent l="0" t="0" r="0" b="127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+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60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C7608">
      <w:rPr>
        <w:noProof/>
        <w:lang w:val="en-US" w:bidi="th-TH"/>
      </w:rPr>
      <w:drawing>
        <wp:anchor distT="0" distB="0" distL="114300" distR="114300" simplePos="0" relativeHeight="251662336" behindDoc="0" locked="0" layoutInCell="1" allowOverlap="1" wp14:anchorId="6A7F21F9" wp14:editId="2A472CD8">
          <wp:simplePos x="0" y="0"/>
          <wp:positionH relativeFrom="column">
            <wp:posOffset>4384675</wp:posOffset>
          </wp:positionH>
          <wp:positionV relativeFrom="topMargin">
            <wp:align>center</wp:align>
          </wp:positionV>
          <wp:extent cx="1375200" cy="586800"/>
          <wp:effectExtent l="0" t="0" r="0" b="3810"/>
          <wp:wrapNone/>
          <wp:docPr id="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arcopolo_final_traza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200" cy="58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3AB4"/>
    <w:multiLevelType w:val="hybridMultilevel"/>
    <w:tmpl w:val="7CF2CEC0"/>
    <w:lvl w:ilvl="0" w:tplc="4468CE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DCE3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FA64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0C06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A041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C9F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4E86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4EB9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68FAD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5B5D"/>
    <w:multiLevelType w:val="hybridMultilevel"/>
    <w:tmpl w:val="A3A0E2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9272A"/>
    <w:multiLevelType w:val="multilevel"/>
    <w:tmpl w:val="81064F7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</w:abstractNum>
  <w:abstractNum w:abstractNumId="3" w15:restartNumberingAfterBreak="0">
    <w:nsid w:val="10B473F4"/>
    <w:multiLevelType w:val="multilevel"/>
    <w:tmpl w:val="551206D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</w:abstractNum>
  <w:abstractNum w:abstractNumId="4" w15:restartNumberingAfterBreak="0">
    <w:nsid w:val="15842889"/>
    <w:multiLevelType w:val="hybridMultilevel"/>
    <w:tmpl w:val="BA6C5DF0"/>
    <w:lvl w:ilvl="0" w:tplc="49EC3E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8E8A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1432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A870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8EA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3251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23B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9A9B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E065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F2FE7"/>
    <w:multiLevelType w:val="multilevel"/>
    <w:tmpl w:val="F474B3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</w:abstractNum>
  <w:abstractNum w:abstractNumId="6" w15:restartNumberingAfterBreak="0">
    <w:nsid w:val="1CF1715D"/>
    <w:multiLevelType w:val="hybridMultilevel"/>
    <w:tmpl w:val="89E8EF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F3FD9"/>
    <w:multiLevelType w:val="multilevel"/>
    <w:tmpl w:val="74241EE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</w:abstractNum>
  <w:abstractNum w:abstractNumId="8" w15:restartNumberingAfterBreak="0">
    <w:nsid w:val="1E57239F"/>
    <w:multiLevelType w:val="hybridMultilevel"/>
    <w:tmpl w:val="8566FE5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E75EE4"/>
    <w:multiLevelType w:val="multilevel"/>
    <w:tmpl w:val="376CB44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50C08B4"/>
    <w:multiLevelType w:val="hybridMultilevel"/>
    <w:tmpl w:val="218428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21476"/>
    <w:multiLevelType w:val="hybridMultilevel"/>
    <w:tmpl w:val="3E164FB6"/>
    <w:lvl w:ilvl="0" w:tplc="54D6F760">
      <w:start w:val="1"/>
      <w:numFmt w:val="decimal"/>
      <w:lvlText w:val="%1"/>
      <w:lvlJc w:val="left"/>
      <w:pPr>
        <w:ind w:left="720" w:hanging="360"/>
      </w:pPr>
      <w:rPr>
        <w:rFonts w:asciiTheme="minorHAnsi" w:eastAsia="Calibr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C0659"/>
    <w:multiLevelType w:val="hybridMultilevel"/>
    <w:tmpl w:val="520275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B37EB"/>
    <w:multiLevelType w:val="hybridMultilevel"/>
    <w:tmpl w:val="E398E568"/>
    <w:lvl w:ilvl="0" w:tplc="77AA20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3E77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248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146E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D6BC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2643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5604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4827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E62B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84C86"/>
    <w:multiLevelType w:val="multilevel"/>
    <w:tmpl w:val="0D20DEE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</w:abstractNum>
  <w:abstractNum w:abstractNumId="15" w15:restartNumberingAfterBreak="0">
    <w:nsid w:val="3FF02640"/>
    <w:multiLevelType w:val="hybridMultilevel"/>
    <w:tmpl w:val="46602236"/>
    <w:lvl w:ilvl="0" w:tplc="D88068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BC29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103C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CE2E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DEBD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A69C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E09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FC61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7C59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00D20"/>
    <w:multiLevelType w:val="multilevel"/>
    <w:tmpl w:val="6F7A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435E2D6A"/>
    <w:multiLevelType w:val="hybridMultilevel"/>
    <w:tmpl w:val="8532369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2A769C"/>
    <w:multiLevelType w:val="hybridMultilevel"/>
    <w:tmpl w:val="02B2EA46"/>
    <w:lvl w:ilvl="0" w:tplc="021EAB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413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3AB1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C47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98BD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BAB2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1A55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600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6C37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2179E"/>
    <w:multiLevelType w:val="hybridMultilevel"/>
    <w:tmpl w:val="71BEF6EA"/>
    <w:lvl w:ilvl="0" w:tplc="12F8F5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1AF0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D250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0AC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C0EB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83A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4E2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881A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94FA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45419"/>
    <w:multiLevelType w:val="hybridMultilevel"/>
    <w:tmpl w:val="3E164FB6"/>
    <w:lvl w:ilvl="0" w:tplc="54D6F760">
      <w:start w:val="1"/>
      <w:numFmt w:val="decimal"/>
      <w:lvlText w:val="%1"/>
      <w:lvlJc w:val="left"/>
      <w:pPr>
        <w:ind w:left="720" w:hanging="360"/>
      </w:pPr>
      <w:rPr>
        <w:rFonts w:asciiTheme="minorHAnsi" w:eastAsia="Calibr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31ED9"/>
    <w:multiLevelType w:val="hybridMultilevel"/>
    <w:tmpl w:val="59F21DD6"/>
    <w:lvl w:ilvl="0" w:tplc="F1CCA6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40B6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F48B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ECD3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7EEC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401D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066E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DE55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40FD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27A43"/>
    <w:multiLevelType w:val="hybridMultilevel"/>
    <w:tmpl w:val="50E6F334"/>
    <w:lvl w:ilvl="0" w:tplc="B21C85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88CA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88D4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3C28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C6C3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866E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1CA1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E6EC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36E0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B70C8"/>
    <w:multiLevelType w:val="hybridMultilevel"/>
    <w:tmpl w:val="079C56E4"/>
    <w:lvl w:ilvl="0" w:tplc="DD2677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4691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207D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EFB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E8DF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9A82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1C0B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062C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786C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51CB2"/>
    <w:multiLevelType w:val="hybridMultilevel"/>
    <w:tmpl w:val="3E164FB6"/>
    <w:lvl w:ilvl="0" w:tplc="54D6F760">
      <w:start w:val="1"/>
      <w:numFmt w:val="decimal"/>
      <w:lvlText w:val="%1"/>
      <w:lvlJc w:val="left"/>
      <w:pPr>
        <w:ind w:left="720" w:hanging="360"/>
      </w:pPr>
      <w:rPr>
        <w:rFonts w:asciiTheme="minorHAnsi" w:eastAsia="Calibr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A7213"/>
    <w:multiLevelType w:val="hybridMultilevel"/>
    <w:tmpl w:val="1004AEFC"/>
    <w:lvl w:ilvl="0" w:tplc="6562C1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D84C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523D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E294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425D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5026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2C4F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E29B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7015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7"/>
  </w:num>
  <w:num w:numId="5">
    <w:abstractNumId w:val="3"/>
  </w:num>
  <w:num w:numId="6">
    <w:abstractNumId w:val="14"/>
  </w:num>
  <w:num w:numId="7">
    <w:abstractNumId w:val="9"/>
  </w:num>
  <w:num w:numId="8">
    <w:abstractNumId w:val="8"/>
  </w:num>
  <w:num w:numId="9">
    <w:abstractNumId w:val="1"/>
  </w:num>
  <w:num w:numId="10">
    <w:abstractNumId w:val="25"/>
  </w:num>
  <w:num w:numId="11">
    <w:abstractNumId w:val="22"/>
  </w:num>
  <w:num w:numId="12">
    <w:abstractNumId w:val="23"/>
  </w:num>
  <w:num w:numId="13">
    <w:abstractNumId w:val="18"/>
  </w:num>
  <w:num w:numId="14">
    <w:abstractNumId w:val="13"/>
  </w:num>
  <w:num w:numId="15">
    <w:abstractNumId w:val="21"/>
  </w:num>
  <w:num w:numId="16">
    <w:abstractNumId w:val="15"/>
  </w:num>
  <w:num w:numId="17">
    <w:abstractNumId w:val="0"/>
  </w:num>
  <w:num w:numId="18">
    <w:abstractNumId w:val="19"/>
  </w:num>
  <w:num w:numId="19">
    <w:abstractNumId w:val="4"/>
  </w:num>
  <w:num w:numId="20">
    <w:abstractNumId w:val="12"/>
  </w:num>
  <w:num w:numId="21">
    <w:abstractNumId w:val="6"/>
  </w:num>
  <w:num w:numId="22">
    <w:abstractNumId w:val="17"/>
  </w:num>
  <w:num w:numId="23">
    <w:abstractNumId w:val="10"/>
  </w:num>
  <w:num w:numId="24">
    <w:abstractNumId w:val="24"/>
  </w:num>
  <w:num w:numId="25">
    <w:abstractNumId w:val="2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157"/>
    <w:rsid w:val="0001517F"/>
    <w:rsid w:val="000171C6"/>
    <w:rsid w:val="00017E2C"/>
    <w:rsid w:val="00025B5F"/>
    <w:rsid w:val="00027D13"/>
    <w:rsid w:val="0003761B"/>
    <w:rsid w:val="0005190B"/>
    <w:rsid w:val="000533A1"/>
    <w:rsid w:val="00064579"/>
    <w:rsid w:val="0006457B"/>
    <w:rsid w:val="0006675B"/>
    <w:rsid w:val="00075EAD"/>
    <w:rsid w:val="000A4C4F"/>
    <w:rsid w:val="000B1BF1"/>
    <w:rsid w:val="000B7DCE"/>
    <w:rsid w:val="000C1A0E"/>
    <w:rsid w:val="000D4A9A"/>
    <w:rsid w:val="000D7A9B"/>
    <w:rsid w:val="000E06A7"/>
    <w:rsid w:val="000E1FDF"/>
    <w:rsid w:val="000E3DD1"/>
    <w:rsid w:val="000E3FD3"/>
    <w:rsid w:val="000E66B1"/>
    <w:rsid w:val="000F0AC3"/>
    <w:rsid w:val="000F2A7F"/>
    <w:rsid w:val="000F7847"/>
    <w:rsid w:val="0010065C"/>
    <w:rsid w:val="00101CA5"/>
    <w:rsid w:val="0010632F"/>
    <w:rsid w:val="001069CA"/>
    <w:rsid w:val="00112BCC"/>
    <w:rsid w:val="00116274"/>
    <w:rsid w:val="001218B9"/>
    <w:rsid w:val="00130DB7"/>
    <w:rsid w:val="00132911"/>
    <w:rsid w:val="0014446F"/>
    <w:rsid w:val="0014651E"/>
    <w:rsid w:val="00154D55"/>
    <w:rsid w:val="00162D8A"/>
    <w:rsid w:val="001635E8"/>
    <w:rsid w:val="00175FD7"/>
    <w:rsid w:val="00176616"/>
    <w:rsid w:val="001772C3"/>
    <w:rsid w:val="001A0E78"/>
    <w:rsid w:val="001A46CA"/>
    <w:rsid w:val="001A4BB2"/>
    <w:rsid w:val="001A61C8"/>
    <w:rsid w:val="001A6200"/>
    <w:rsid w:val="001A679E"/>
    <w:rsid w:val="001A7022"/>
    <w:rsid w:val="001B05B3"/>
    <w:rsid w:val="001B1B39"/>
    <w:rsid w:val="001B378A"/>
    <w:rsid w:val="001C3749"/>
    <w:rsid w:val="001E38EB"/>
    <w:rsid w:val="001E7760"/>
    <w:rsid w:val="00205C2D"/>
    <w:rsid w:val="00206F7A"/>
    <w:rsid w:val="00211309"/>
    <w:rsid w:val="00211923"/>
    <w:rsid w:val="00214024"/>
    <w:rsid w:val="00214183"/>
    <w:rsid w:val="00214E9B"/>
    <w:rsid w:val="00220188"/>
    <w:rsid w:val="00222E51"/>
    <w:rsid w:val="002234B4"/>
    <w:rsid w:val="00223F54"/>
    <w:rsid w:val="0023224F"/>
    <w:rsid w:val="00232FEC"/>
    <w:rsid w:val="00237667"/>
    <w:rsid w:val="00242B5F"/>
    <w:rsid w:val="0024518F"/>
    <w:rsid w:val="00247853"/>
    <w:rsid w:val="00251A56"/>
    <w:rsid w:val="00255F44"/>
    <w:rsid w:val="00261404"/>
    <w:rsid w:val="002729D4"/>
    <w:rsid w:val="00283D48"/>
    <w:rsid w:val="0029535A"/>
    <w:rsid w:val="00296539"/>
    <w:rsid w:val="002A3985"/>
    <w:rsid w:val="002A4FD0"/>
    <w:rsid w:val="002A5843"/>
    <w:rsid w:val="002B0F68"/>
    <w:rsid w:val="002C477B"/>
    <w:rsid w:val="002D235A"/>
    <w:rsid w:val="002D75FB"/>
    <w:rsid w:val="002E3B54"/>
    <w:rsid w:val="002F303C"/>
    <w:rsid w:val="00313C9B"/>
    <w:rsid w:val="00322371"/>
    <w:rsid w:val="0033151E"/>
    <w:rsid w:val="00340B9D"/>
    <w:rsid w:val="00350CA5"/>
    <w:rsid w:val="00357D1F"/>
    <w:rsid w:val="0036736E"/>
    <w:rsid w:val="003806BE"/>
    <w:rsid w:val="00380DFC"/>
    <w:rsid w:val="0038208E"/>
    <w:rsid w:val="003905F3"/>
    <w:rsid w:val="00397711"/>
    <w:rsid w:val="003A0B2A"/>
    <w:rsid w:val="003A31C3"/>
    <w:rsid w:val="003A3BD9"/>
    <w:rsid w:val="003A45A5"/>
    <w:rsid w:val="003A4701"/>
    <w:rsid w:val="003A4916"/>
    <w:rsid w:val="003B2465"/>
    <w:rsid w:val="003B2969"/>
    <w:rsid w:val="003B4337"/>
    <w:rsid w:val="003C1732"/>
    <w:rsid w:val="003D3AE4"/>
    <w:rsid w:val="003E46D0"/>
    <w:rsid w:val="003F278A"/>
    <w:rsid w:val="003F2ECA"/>
    <w:rsid w:val="00403E47"/>
    <w:rsid w:val="0041172D"/>
    <w:rsid w:val="004179AF"/>
    <w:rsid w:val="00431149"/>
    <w:rsid w:val="0044381F"/>
    <w:rsid w:val="00444B36"/>
    <w:rsid w:val="004528BD"/>
    <w:rsid w:val="00454980"/>
    <w:rsid w:val="0046094E"/>
    <w:rsid w:val="00462123"/>
    <w:rsid w:val="0046231E"/>
    <w:rsid w:val="00464DA7"/>
    <w:rsid w:val="00467CE0"/>
    <w:rsid w:val="004733F4"/>
    <w:rsid w:val="00476EBB"/>
    <w:rsid w:val="00483A7B"/>
    <w:rsid w:val="0049585E"/>
    <w:rsid w:val="004B04C9"/>
    <w:rsid w:val="004B18C5"/>
    <w:rsid w:val="004B1C27"/>
    <w:rsid w:val="004C08CE"/>
    <w:rsid w:val="004C0C70"/>
    <w:rsid w:val="004C25DC"/>
    <w:rsid w:val="004C4E8D"/>
    <w:rsid w:val="004C728F"/>
    <w:rsid w:val="004E1759"/>
    <w:rsid w:val="004F181C"/>
    <w:rsid w:val="004F45F3"/>
    <w:rsid w:val="004F49F8"/>
    <w:rsid w:val="004F612A"/>
    <w:rsid w:val="0051070D"/>
    <w:rsid w:val="0051662E"/>
    <w:rsid w:val="005218B2"/>
    <w:rsid w:val="00531A56"/>
    <w:rsid w:val="00536A95"/>
    <w:rsid w:val="00537AB2"/>
    <w:rsid w:val="00540D92"/>
    <w:rsid w:val="005503D3"/>
    <w:rsid w:val="0055046E"/>
    <w:rsid w:val="00553CDD"/>
    <w:rsid w:val="005569E1"/>
    <w:rsid w:val="0057405B"/>
    <w:rsid w:val="0057454A"/>
    <w:rsid w:val="0057694C"/>
    <w:rsid w:val="00580973"/>
    <w:rsid w:val="00583E09"/>
    <w:rsid w:val="00594615"/>
    <w:rsid w:val="00596CB3"/>
    <w:rsid w:val="005A1566"/>
    <w:rsid w:val="005B74AE"/>
    <w:rsid w:val="005C7372"/>
    <w:rsid w:val="005D01F9"/>
    <w:rsid w:val="005E3CC8"/>
    <w:rsid w:val="005E508A"/>
    <w:rsid w:val="005F1285"/>
    <w:rsid w:val="00611358"/>
    <w:rsid w:val="00617D20"/>
    <w:rsid w:val="00631177"/>
    <w:rsid w:val="00637A41"/>
    <w:rsid w:val="00646871"/>
    <w:rsid w:val="006534DF"/>
    <w:rsid w:val="0066394A"/>
    <w:rsid w:val="00667825"/>
    <w:rsid w:val="00671EDE"/>
    <w:rsid w:val="006751C1"/>
    <w:rsid w:val="0067538C"/>
    <w:rsid w:val="0067786E"/>
    <w:rsid w:val="0068172C"/>
    <w:rsid w:val="00685247"/>
    <w:rsid w:val="006928EF"/>
    <w:rsid w:val="0069794D"/>
    <w:rsid w:val="006B183B"/>
    <w:rsid w:val="006B2F07"/>
    <w:rsid w:val="006B7368"/>
    <w:rsid w:val="006C7A28"/>
    <w:rsid w:val="006D17F0"/>
    <w:rsid w:val="006D69A4"/>
    <w:rsid w:val="006E4DA4"/>
    <w:rsid w:val="006E4E72"/>
    <w:rsid w:val="006F32BF"/>
    <w:rsid w:val="00717A62"/>
    <w:rsid w:val="00720E4D"/>
    <w:rsid w:val="00721716"/>
    <w:rsid w:val="00722CE5"/>
    <w:rsid w:val="00726C25"/>
    <w:rsid w:val="007306C5"/>
    <w:rsid w:val="00740AEC"/>
    <w:rsid w:val="00751EA1"/>
    <w:rsid w:val="00754C65"/>
    <w:rsid w:val="00761D85"/>
    <w:rsid w:val="0076487D"/>
    <w:rsid w:val="007675A0"/>
    <w:rsid w:val="00770DBD"/>
    <w:rsid w:val="00781195"/>
    <w:rsid w:val="007875EE"/>
    <w:rsid w:val="00790F7C"/>
    <w:rsid w:val="007A4F48"/>
    <w:rsid w:val="007A64A8"/>
    <w:rsid w:val="007B628D"/>
    <w:rsid w:val="007C10BF"/>
    <w:rsid w:val="007C1855"/>
    <w:rsid w:val="007C4A81"/>
    <w:rsid w:val="007C5194"/>
    <w:rsid w:val="007D007A"/>
    <w:rsid w:val="007D2A5D"/>
    <w:rsid w:val="007D7006"/>
    <w:rsid w:val="007E7E0F"/>
    <w:rsid w:val="007F5288"/>
    <w:rsid w:val="007F5692"/>
    <w:rsid w:val="008129A4"/>
    <w:rsid w:val="00820E46"/>
    <w:rsid w:val="00824F98"/>
    <w:rsid w:val="00825CC6"/>
    <w:rsid w:val="008327C8"/>
    <w:rsid w:val="0083572C"/>
    <w:rsid w:val="00855DED"/>
    <w:rsid w:val="00860C9B"/>
    <w:rsid w:val="00861F17"/>
    <w:rsid w:val="00871DF2"/>
    <w:rsid w:val="008941CF"/>
    <w:rsid w:val="008979E1"/>
    <w:rsid w:val="008A0718"/>
    <w:rsid w:val="008B6FEC"/>
    <w:rsid w:val="008E70D2"/>
    <w:rsid w:val="009060D8"/>
    <w:rsid w:val="009165CE"/>
    <w:rsid w:val="00922E4D"/>
    <w:rsid w:val="00925065"/>
    <w:rsid w:val="00925AC5"/>
    <w:rsid w:val="00925F69"/>
    <w:rsid w:val="00927AE6"/>
    <w:rsid w:val="009343F7"/>
    <w:rsid w:val="009476B4"/>
    <w:rsid w:val="0096129C"/>
    <w:rsid w:val="00963291"/>
    <w:rsid w:val="00984C4F"/>
    <w:rsid w:val="00985490"/>
    <w:rsid w:val="0099303C"/>
    <w:rsid w:val="009A298C"/>
    <w:rsid w:val="009A5147"/>
    <w:rsid w:val="009B4346"/>
    <w:rsid w:val="009B5926"/>
    <w:rsid w:val="009B7918"/>
    <w:rsid w:val="009C7608"/>
    <w:rsid w:val="009D6D5C"/>
    <w:rsid w:val="009F5A4C"/>
    <w:rsid w:val="00A025E5"/>
    <w:rsid w:val="00A02DE7"/>
    <w:rsid w:val="00A10BF5"/>
    <w:rsid w:val="00A12922"/>
    <w:rsid w:val="00A23515"/>
    <w:rsid w:val="00A265B9"/>
    <w:rsid w:val="00A54558"/>
    <w:rsid w:val="00A807A7"/>
    <w:rsid w:val="00A866FD"/>
    <w:rsid w:val="00A86A0F"/>
    <w:rsid w:val="00A871E0"/>
    <w:rsid w:val="00A87A4D"/>
    <w:rsid w:val="00A9498F"/>
    <w:rsid w:val="00A94A98"/>
    <w:rsid w:val="00AA193B"/>
    <w:rsid w:val="00AB4035"/>
    <w:rsid w:val="00AB4C0C"/>
    <w:rsid w:val="00AC18C4"/>
    <w:rsid w:val="00AC2D7E"/>
    <w:rsid w:val="00AC483E"/>
    <w:rsid w:val="00AD08E8"/>
    <w:rsid w:val="00AD2DE0"/>
    <w:rsid w:val="00AD35D3"/>
    <w:rsid w:val="00AD78AD"/>
    <w:rsid w:val="00AE27C7"/>
    <w:rsid w:val="00B00894"/>
    <w:rsid w:val="00B049EF"/>
    <w:rsid w:val="00B12D4C"/>
    <w:rsid w:val="00B22CAC"/>
    <w:rsid w:val="00B3724C"/>
    <w:rsid w:val="00B442BB"/>
    <w:rsid w:val="00B51810"/>
    <w:rsid w:val="00B65BFD"/>
    <w:rsid w:val="00B67A9D"/>
    <w:rsid w:val="00B73AFA"/>
    <w:rsid w:val="00B758AE"/>
    <w:rsid w:val="00B838B1"/>
    <w:rsid w:val="00B85202"/>
    <w:rsid w:val="00BA244B"/>
    <w:rsid w:val="00BB046C"/>
    <w:rsid w:val="00BC06D6"/>
    <w:rsid w:val="00BC449E"/>
    <w:rsid w:val="00BD1428"/>
    <w:rsid w:val="00BD290D"/>
    <w:rsid w:val="00BE4512"/>
    <w:rsid w:val="00BE5E1A"/>
    <w:rsid w:val="00BE7D08"/>
    <w:rsid w:val="00BF4A14"/>
    <w:rsid w:val="00BF4CA5"/>
    <w:rsid w:val="00BF602B"/>
    <w:rsid w:val="00BF6DD5"/>
    <w:rsid w:val="00C00855"/>
    <w:rsid w:val="00C01418"/>
    <w:rsid w:val="00C038EF"/>
    <w:rsid w:val="00C04E8F"/>
    <w:rsid w:val="00C07EF5"/>
    <w:rsid w:val="00C11B0D"/>
    <w:rsid w:val="00C156CF"/>
    <w:rsid w:val="00C31D53"/>
    <w:rsid w:val="00C34B7B"/>
    <w:rsid w:val="00C41FB6"/>
    <w:rsid w:val="00C514ED"/>
    <w:rsid w:val="00C51F73"/>
    <w:rsid w:val="00C55552"/>
    <w:rsid w:val="00C6772D"/>
    <w:rsid w:val="00C73A5D"/>
    <w:rsid w:val="00C7498E"/>
    <w:rsid w:val="00C858A3"/>
    <w:rsid w:val="00C95172"/>
    <w:rsid w:val="00CA7C6C"/>
    <w:rsid w:val="00CC1355"/>
    <w:rsid w:val="00CC29A5"/>
    <w:rsid w:val="00CD2FDE"/>
    <w:rsid w:val="00CD7F7F"/>
    <w:rsid w:val="00CE1309"/>
    <w:rsid w:val="00CE3707"/>
    <w:rsid w:val="00CF6EA1"/>
    <w:rsid w:val="00D012B8"/>
    <w:rsid w:val="00D013B2"/>
    <w:rsid w:val="00D02ACB"/>
    <w:rsid w:val="00D02B52"/>
    <w:rsid w:val="00D27CE2"/>
    <w:rsid w:val="00D537CF"/>
    <w:rsid w:val="00D617B8"/>
    <w:rsid w:val="00D62D99"/>
    <w:rsid w:val="00D654EA"/>
    <w:rsid w:val="00D66E1E"/>
    <w:rsid w:val="00D75CFF"/>
    <w:rsid w:val="00D77A3F"/>
    <w:rsid w:val="00D84417"/>
    <w:rsid w:val="00D84592"/>
    <w:rsid w:val="00D8527A"/>
    <w:rsid w:val="00D86C31"/>
    <w:rsid w:val="00D91DB2"/>
    <w:rsid w:val="00D97189"/>
    <w:rsid w:val="00DA3BED"/>
    <w:rsid w:val="00DB65A6"/>
    <w:rsid w:val="00DD6411"/>
    <w:rsid w:val="00E13322"/>
    <w:rsid w:val="00E257FB"/>
    <w:rsid w:val="00E363CF"/>
    <w:rsid w:val="00E37FA6"/>
    <w:rsid w:val="00E4080D"/>
    <w:rsid w:val="00E547F7"/>
    <w:rsid w:val="00E55D4B"/>
    <w:rsid w:val="00E57157"/>
    <w:rsid w:val="00E57F0C"/>
    <w:rsid w:val="00E64694"/>
    <w:rsid w:val="00E6561E"/>
    <w:rsid w:val="00E80A24"/>
    <w:rsid w:val="00E854D7"/>
    <w:rsid w:val="00E903F7"/>
    <w:rsid w:val="00E9676C"/>
    <w:rsid w:val="00EA05BE"/>
    <w:rsid w:val="00EA1435"/>
    <w:rsid w:val="00EA3258"/>
    <w:rsid w:val="00EB3877"/>
    <w:rsid w:val="00EB42A1"/>
    <w:rsid w:val="00ED132C"/>
    <w:rsid w:val="00EE6BA4"/>
    <w:rsid w:val="00EF2D4F"/>
    <w:rsid w:val="00EF5189"/>
    <w:rsid w:val="00EF5426"/>
    <w:rsid w:val="00F01500"/>
    <w:rsid w:val="00F01D19"/>
    <w:rsid w:val="00F130B8"/>
    <w:rsid w:val="00F21326"/>
    <w:rsid w:val="00F5406E"/>
    <w:rsid w:val="00F742BD"/>
    <w:rsid w:val="00FA6D20"/>
    <w:rsid w:val="00FC44DC"/>
    <w:rsid w:val="00FD0E95"/>
    <w:rsid w:val="00FD20D1"/>
    <w:rsid w:val="00FD7228"/>
    <w:rsid w:val="00FD7BD6"/>
    <w:rsid w:val="00FE4E44"/>
    <w:rsid w:val="00FE535A"/>
    <w:rsid w:val="00FF6885"/>
    <w:rsid w:val="00FF6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C41F75"/>
  <w15:docId w15:val="{AEBC22C8-050E-48F7-9FB4-83EE1F65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73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73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33765"/>
  </w:style>
  <w:style w:type="character" w:customStyle="1" w:styleId="FooterChar">
    <w:name w:val="Footer Char"/>
    <w:basedOn w:val="DefaultParagraphFont"/>
    <w:link w:val="Footer"/>
    <w:uiPriority w:val="99"/>
    <w:qFormat/>
    <w:rsid w:val="00733765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33765"/>
    <w:rPr>
      <w:rFonts w:ascii="Tahoma" w:hAnsi="Tahoma" w:cs="Tahoma"/>
      <w:sz w:val="16"/>
      <w:szCs w:val="16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Liberation Serif" w:hAnsi="Liberation Serif" w:cs="Wingdings"/>
      <w:sz w:val="24"/>
    </w:rPr>
  </w:style>
  <w:style w:type="character" w:customStyle="1" w:styleId="ListLabel2">
    <w:name w:val="ListLabel 2"/>
    <w:qFormat/>
    <w:rPr>
      <w:rFonts w:ascii="Liberation Serif" w:hAnsi="Liberation Serif" w:cs="Symbol"/>
      <w:sz w:val="24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ascii="Liberation Serif" w:hAnsi="Liberation Serif" w:cs="Wingdings"/>
      <w:sz w:val="24"/>
    </w:rPr>
  </w:style>
  <w:style w:type="character" w:customStyle="1" w:styleId="ListLabel5">
    <w:name w:val="ListLabel 5"/>
    <w:qFormat/>
    <w:rPr>
      <w:rFonts w:ascii="Liberation Serif" w:hAnsi="Liberation Serif" w:cs="Symbol"/>
      <w:sz w:val="24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ascii="Liberation Serif" w:hAnsi="Liberation Serif" w:cs="Wingdings"/>
      <w:sz w:val="24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733765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33765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337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</w:style>
  <w:style w:type="paragraph" w:customStyle="1" w:styleId="Default">
    <w:name w:val="Default"/>
    <w:qFormat/>
    <w:pPr>
      <w:widowControl w:val="0"/>
      <w:suppressAutoHyphens/>
    </w:pPr>
    <w:rPr>
      <w:rFonts w:ascii="Times New Roman" w:eastAsia="Calibri" w:hAnsi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1A62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4D55"/>
    <w:pPr>
      <w:ind w:left="720"/>
      <w:contextualSpacing/>
    </w:pPr>
  </w:style>
  <w:style w:type="table" w:styleId="TableGrid">
    <w:name w:val="Table Grid"/>
    <w:basedOn w:val="TableNormal"/>
    <w:uiPriority w:val="39"/>
    <w:rsid w:val="007675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E7D08"/>
    <w:pPr>
      <w:spacing w:line="240" w:lineRule="auto"/>
    </w:pPr>
    <w:rPr>
      <w:color w:val="00000A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B73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73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73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C4E8D"/>
    <w:pPr>
      <w:widowControl w:val="0"/>
      <w:suppressAutoHyphens w:val="0"/>
      <w:spacing w:after="0" w:line="240" w:lineRule="auto"/>
    </w:pPr>
    <w:rPr>
      <w:color w:val="auto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852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5202"/>
    <w:rPr>
      <w:color w:val="00000A"/>
      <w:sz w:val="22"/>
    </w:rPr>
  </w:style>
  <w:style w:type="character" w:styleId="Emphasis">
    <w:name w:val="Emphasis"/>
    <w:basedOn w:val="DefaultParagraphFont"/>
    <w:uiPriority w:val="20"/>
    <w:qFormat/>
    <w:rsid w:val="00C07EF5"/>
    <w:rPr>
      <w:b/>
      <w:bCs/>
      <w:i w:val="0"/>
      <w:iCs w:val="0"/>
    </w:rPr>
  </w:style>
  <w:style w:type="character" w:customStyle="1" w:styleId="st1">
    <w:name w:val="st1"/>
    <w:basedOn w:val="DefaultParagraphFont"/>
    <w:rsid w:val="00380DFC"/>
  </w:style>
  <w:style w:type="character" w:customStyle="1" w:styleId="highlight1">
    <w:name w:val="highlight1"/>
    <w:rsid w:val="00B22CAC"/>
    <w:rPr>
      <w:color w:val="FE78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3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00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4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5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8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7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3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68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3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9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08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2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29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1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5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8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60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2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40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33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12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6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45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7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8BCBCFD8A64D49A129C9967F76335C" ma:contentTypeVersion="4" ma:contentTypeDescription="Crear nuevo documento." ma:contentTypeScope="" ma:versionID="cc4c6635f47ff3366f38db28a9606c02">
  <xsd:schema xmlns:xsd="http://www.w3.org/2001/XMLSchema" xmlns:xs="http://www.w3.org/2001/XMLSchema" xmlns:p="http://schemas.microsoft.com/office/2006/metadata/properties" xmlns:ns2="05bb38e5-5de9-420a-8684-1aeebdd98d72" targetNamespace="http://schemas.microsoft.com/office/2006/metadata/properties" ma:root="true" ma:fieldsID="5766fff228ece5f4dde714b4e89fac61" ns2:_="">
    <xsd:import namespace="05bb38e5-5de9-420a-8684-1aeebdd98d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38e5-5de9-420a-8684-1aeebdd98d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4988-9129-41A3-91E0-6CEC70355C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8B0C8F-C47E-4927-AFDF-18D4FBE15B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F476C8-5B26-4067-B439-D61B40D31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b38e5-5de9-420a-8684-1aeebdd98d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5B61CE-53B8-4595-926A-A0D20A6C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Piyawan Uttapan</cp:lastModifiedBy>
  <cp:revision>7</cp:revision>
  <cp:lastPrinted>2019-02-05T06:56:00Z</cp:lastPrinted>
  <dcterms:created xsi:type="dcterms:W3CDTF">2019-01-23T07:34:00Z</dcterms:created>
  <dcterms:modified xsi:type="dcterms:W3CDTF">2019-02-05T06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  <property fmtid="{D5CDD505-2E9C-101B-9397-08002B2CF9AE}" pid="8" name="ContentTypeId">
    <vt:lpwstr>0x010100EE8BCBCFD8A64D49A129C9967F76335C</vt:lpwstr>
  </property>
</Properties>
</file>